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FE" w:rsidRDefault="00EF18FE" w:rsidP="00EF18FE">
      <w:pPr>
        <w:spacing w:before="100" w:beforeAutospacing="1"/>
        <w:jc w:val="center"/>
      </w:pPr>
      <w:r>
        <w:rPr>
          <w:b/>
          <w:bCs/>
          <w:color w:val="000000"/>
        </w:rPr>
        <w:t>АДМИНИСТРАЦИЯ</w:t>
      </w:r>
    </w:p>
    <w:p w:rsidR="00EF18FE" w:rsidRDefault="00EF18FE" w:rsidP="00EF18FE">
      <w:pPr>
        <w:spacing w:before="100" w:beforeAutospacing="1"/>
        <w:jc w:val="center"/>
      </w:pPr>
      <w:r>
        <w:rPr>
          <w:b/>
          <w:bCs/>
          <w:color w:val="000000"/>
        </w:rPr>
        <w:t> СТОРОЖЕВСКОГО СЕЛЬСОВЕТА</w:t>
      </w:r>
    </w:p>
    <w:p w:rsidR="00EF18FE" w:rsidRDefault="00EF18FE" w:rsidP="00EF18FE">
      <w:pPr>
        <w:spacing w:before="100" w:beforeAutospacing="1"/>
        <w:jc w:val="center"/>
      </w:pPr>
      <w:r>
        <w:rPr>
          <w:b/>
          <w:bCs/>
          <w:color w:val="000000"/>
        </w:rPr>
        <w:t> БОЛЬШЕСОЛДАТСКОГО РАЙОНА КУРСКОЙ ОБЛАСТИ </w:t>
      </w:r>
    </w:p>
    <w:p w:rsidR="00EF18FE" w:rsidRDefault="00EF18FE" w:rsidP="00EF18FE">
      <w:pPr>
        <w:spacing w:before="100" w:beforeAutospacing="1"/>
        <w:jc w:val="center"/>
      </w:pPr>
      <w:r>
        <w:rPr>
          <w:b/>
          <w:bCs/>
          <w:color w:val="000000"/>
        </w:rPr>
        <w:t>ПОСТАНОВЛЕНИЕ</w:t>
      </w:r>
    </w:p>
    <w:p w:rsidR="00EF18FE" w:rsidRDefault="00EF18FE" w:rsidP="00EF18FE">
      <w:pPr>
        <w:spacing w:before="100" w:beforeAutospacing="1"/>
        <w:jc w:val="center"/>
      </w:pPr>
      <w:r>
        <w:rPr>
          <w:b/>
          <w:bCs/>
          <w:color w:val="000000"/>
        </w:rPr>
        <w:t>от 16 декабря 2019 г.  № 48</w:t>
      </w:r>
    </w:p>
    <w:p w:rsidR="00EF18FE" w:rsidRDefault="00EF18FE" w:rsidP="00EF18FE">
      <w:pPr>
        <w:spacing w:before="100" w:beforeAutospacing="1" w:after="100" w:afterAutospacing="1"/>
        <w:jc w:val="center"/>
      </w:pPr>
      <w:r>
        <w:rPr>
          <w:b/>
          <w:bCs/>
          <w:color w:val="000000"/>
        </w:rPr>
        <w:t>Об утверждении муниципальной программы</w:t>
      </w:r>
      <w:r>
        <w:t xml:space="preserve">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Сторожевский сельсовет» Большесолдатского района Курской области»</w:t>
      </w:r>
    </w:p>
    <w:p w:rsidR="00EF18FE" w:rsidRDefault="00A234B7" w:rsidP="00EF18FE">
      <w:pPr>
        <w:spacing w:before="100" w:beforeAutospacing="1" w:after="100" w:afterAutospacing="1"/>
      </w:pPr>
      <w:r>
        <w:t xml:space="preserve">         </w:t>
      </w:r>
      <w:r w:rsidR="00EF18FE">
        <w:t xml:space="preserve">В соответствии с Федеральным законом от 06.10.2003 года №131-ФЗ «Об общих принципах организации местного самоуправления в </w:t>
      </w:r>
      <w:r w:rsidR="00AA6CF7">
        <w:t>Российской Федерации, статье</w:t>
      </w:r>
      <w:r w:rsidR="00EF18FE">
        <w:t>й 179 Бюджетного кодекса Российской Федерации, Администрация </w:t>
      </w:r>
      <w:r w:rsidR="00AA6CF7">
        <w:t>Сторожевского сельсовета Большесолдатского района</w:t>
      </w:r>
      <w:r w:rsidR="00EF18FE">
        <w:t>  ПОСТАНОВЛЯЕТ:</w:t>
      </w:r>
    </w:p>
    <w:p w:rsidR="00EF18FE" w:rsidRDefault="00EF18FE" w:rsidP="00EF18FE">
      <w:pPr>
        <w:spacing w:before="100" w:beforeAutospacing="1"/>
        <w:ind w:firstLine="540"/>
        <w:jc w:val="both"/>
      </w:pPr>
      <w:r>
        <w:t xml:space="preserve">1. Утвердить прилагаемую муниципальную программу </w:t>
      </w:r>
      <w:r>
        <w:rPr>
          <w:color w:val="000000"/>
        </w:rPr>
        <w:t>«Защита</w:t>
      </w:r>
      <w:r>
        <w:t xml:space="preserve"> </w:t>
      </w:r>
      <w:r>
        <w:rPr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Сторожевский сельсовет» Большесолдатского района Курской области»</w:t>
      </w:r>
    </w:p>
    <w:p w:rsidR="00EF18FE" w:rsidRDefault="00EF18FE" w:rsidP="00EF18FE">
      <w:pPr>
        <w:spacing w:before="100" w:beforeAutospacing="1"/>
        <w:ind w:firstLine="540"/>
        <w:jc w:val="both"/>
      </w:pPr>
      <w:r>
        <w:rPr>
          <w:color w:val="000000"/>
        </w:rPr>
        <w:t xml:space="preserve">2. </w:t>
      </w:r>
      <w:r>
        <w:t>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EF18FE" w:rsidRDefault="007D58BA" w:rsidP="007D58BA">
      <w:pPr>
        <w:spacing w:before="100" w:beforeAutospacing="1"/>
        <w:jc w:val="both"/>
      </w:pPr>
      <w:r>
        <w:t xml:space="preserve">         </w:t>
      </w:r>
      <w:r w:rsidR="00EF18FE">
        <w:t xml:space="preserve">3. </w:t>
      </w:r>
      <w:r w:rsidR="00EF18FE">
        <w:rPr>
          <w:color w:val="000000"/>
        </w:rPr>
        <w:t xml:space="preserve">Начальнику отдела Администрации Сторожевского сельсовета  Бодбшесолдатского района Курской области </w:t>
      </w:r>
      <w:r>
        <w:rPr>
          <w:color w:val="000000"/>
        </w:rPr>
        <w:t xml:space="preserve">Боровлевой О.А.обеспечить своевременное финансирование </w:t>
      </w:r>
      <w:r w:rsidR="00EF18FE">
        <w:rPr>
          <w:color w:val="000000"/>
        </w:rPr>
        <w:t>Программы.</w:t>
      </w:r>
    </w:p>
    <w:p w:rsidR="00EF18FE" w:rsidRDefault="007D58BA" w:rsidP="007D58BA">
      <w:pPr>
        <w:spacing w:before="100" w:beforeAutospacing="1"/>
        <w:jc w:val="both"/>
      </w:pPr>
      <w:r>
        <w:t xml:space="preserve">       </w:t>
      </w:r>
      <w:r w:rsidR="00EF18FE">
        <w:t xml:space="preserve">4. </w:t>
      </w:r>
      <w:proofErr w:type="gramStart"/>
      <w:r w:rsidR="00EF18FE">
        <w:t>Контроль за</w:t>
      </w:r>
      <w:proofErr w:type="gramEnd"/>
      <w:r w:rsidR="00EF18FE">
        <w:t xml:space="preserve"> исполнением настоящего постановления оставляю за собой.</w:t>
      </w:r>
    </w:p>
    <w:p w:rsidR="00EF18FE" w:rsidRDefault="007D58BA" w:rsidP="007D58BA">
      <w:pPr>
        <w:spacing w:before="100" w:beforeAutospacing="1"/>
        <w:jc w:val="both"/>
      </w:pPr>
      <w:r>
        <w:rPr>
          <w:color w:val="000000"/>
        </w:rPr>
        <w:t xml:space="preserve">       </w:t>
      </w:r>
      <w:r w:rsidR="00EF18FE">
        <w:rPr>
          <w:color w:val="000000"/>
        </w:rPr>
        <w:t>5. Постановление  вступает в силу с 1 января 2020 года</w:t>
      </w:r>
      <w:r w:rsidR="00EF18FE">
        <w:t xml:space="preserve"> и подлежит размещению на официальном сайте Администрации </w:t>
      </w:r>
      <w:r w:rsidR="00AA6CF7">
        <w:t>Стороже</w:t>
      </w:r>
      <w:r w:rsidR="00EF18FE">
        <w:t>вского сельсовета Б</w:t>
      </w:r>
      <w:r w:rsidR="00AA6CF7">
        <w:t>ольшесолдат</w:t>
      </w:r>
      <w:r w:rsidR="00EF18FE">
        <w:t>ского района Курской области.</w:t>
      </w:r>
    </w:p>
    <w:p w:rsidR="00AA6CF7" w:rsidRDefault="00AA6CF7" w:rsidP="00EF18FE">
      <w:pPr>
        <w:spacing w:before="100" w:beforeAutospacing="1"/>
        <w:ind w:firstLine="708"/>
        <w:jc w:val="both"/>
      </w:pPr>
    </w:p>
    <w:p w:rsidR="00EF18FE" w:rsidRDefault="00EF18FE" w:rsidP="00EF18FE">
      <w:pPr>
        <w:spacing w:before="100" w:beforeAutospacing="1"/>
        <w:jc w:val="both"/>
      </w:pPr>
      <w:r>
        <w:rPr>
          <w:color w:val="000000"/>
        </w:rPr>
        <w:t xml:space="preserve">Глава </w:t>
      </w:r>
      <w:r w:rsidR="00AA6CF7">
        <w:rPr>
          <w:color w:val="000000"/>
        </w:rPr>
        <w:t>Стороже</w:t>
      </w:r>
      <w:r>
        <w:rPr>
          <w:color w:val="000000"/>
        </w:rPr>
        <w:t>вского сельсовета</w:t>
      </w:r>
    </w:p>
    <w:p w:rsidR="00EF18FE" w:rsidRDefault="00EF18FE" w:rsidP="00EF18FE">
      <w:pPr>
        <w:spacing w:before="100" w:beforeAutospacing="1"/>
        <w:jc w:val="both"/>
      </w:pPr>
      <w:r>
        <w:rPr>
          <w:color w:val="000000"/>
        </w:rPr>
        <w:t>Б</w:t>
      </w:r>
      <w:r w:rsidR="00AA6CF7">
        <w:rPr>
          <w:color w:val="000000"/>
        </w:rPr>
        <w:t>ольшесолдат</w:t>
      </w:r>
      <w:r>
        <w:rPr>
          <w:color w:val="000000"/>
        </w:rPr>
        <w:t>ского района Курской области                                            </w:t>
      </w:r>
      <w:r w:rsidR="00AA6CF7">
        <w:rPr>
          <w:color w:val="000000"/>
        </w:rPr>
        <w:t xml:space="preserve">       </w:t>
      </w:r>
      <w:r>
        <w:rPr>
          <w:color w:val="000000"/>
        </w:rPr>
        <w:t xml:space="preserve">     </w:t>
      </w:r>
      <w:r w:rsidR="00AA6CF7">
        <w:rPr>
          <w:color w:val="000000"/>
        </w:rPr>
        <w:t>А.С.</w:t>
      </w:r>
      <w:proofErr w:type="gramStart"/>
      <w:r w:rsidR="00AA6CF7">
        <w:rPr>
          <w:color w:val="000000"/>
        </w:rPr>
        <w:t>Петин</w:t>
      </w:r>
      <w:proofErr w:type="gramEnd"/>
    </w:p>
    <w:p w:rsidR="002B0615" w:rsidRDefault="002B0615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AA6CF7" w:rsidRDefault="00AA6CF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</w:p>
    <w:p w:rsidR="00060997" w:rsidRDefault="0006099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Утверждена</w:t>
      </w:r>
    </w:p>
    <w:p w:rsidR="00060997" w:rsidRDefault="00EB5FFD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Постановлением Администрации</w:t>
      </w:r>
    </w:p>
    <w:p w:rsidR="00060997" w:rsidRDefault="001C31C4" w:rsidP="001C31C4">
      <w:pPr>
        <w:pStyle w:val="p13"/>
        <w:shd w:val="clear" w:color="auto" w:fill="FFFFFF"/>
        <w:spacing w:before="0" w:beforeAutospacing="0" w:after="0" w:afterAutospacing="0" w:line="0" w:lineRule="atLeast"/>
        <w:ind w:left="4500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         </w:t>
      </w:r>
      <w:r w:rsidR="00D83349">
        <w:rPr>
          <w:rStyle w:val="s1"/>
          <w:bCs/>
          <w:color w:val="000000"/>
        </w:rPr>
        <w:t xml:space="preserve"> </w:t>
      </w:r>
      <w:r w:rsidR="005B1E5F">
        <w:rPr>
          <w:rStyle w:val="s1"/>
          <w:bCs/>
          <w:color w:val="000000"/>
        </w:rPr>
        <w:t>Сторожев</w:t>
      </w:r>
      <w:r w:rsidR="00D83349">
        <w:rPr>
          <w:rStyle w:val="s1"/>
          <w:bCs/>
          <w:color w:val="000000"/>
        </w:rPr>
        <w:t xml:space="preserve">ского </w:t>
      </w:r>
      <w:r w:rsidR="00060997">
        <w:rPr>
          <w:rStyle w:val="s1"/>
          <w:bCs/>
          <w:color w:val="000000"/>
        </w:rPr>
        <w:t xml:space="preserve"> сельсовета</w:t>
      </w:r>
    </w:p>
    <w:p w:rsidR="00060997" w:rsidRDefault="00060997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Большесолдатского района Курской области</w:t>
      </w:r>
    </w:p>
    <w:p w:rsidR="00060997" w:rsidRDefault="005561FE" w:rsidP="00060997">
      <w:pPr>
        <w:pStyle w:val="p13"/>
        <w:shd w:val="clear" w:color="auto" w:fill="FFFFFF"/>
        <w:spacing w:before="0" w:beforeAutospacing="0" w:after="0" w:afterAutospacing="0" w:line="0" w:lineRule="atLeast"/>
        <w:ind w:left="4500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от 16.12</w:t>
      </w:r>
      <w:r w:rsidR="00060997">
        <w:rPr>
          <w:rStyle w:val="s1"/>
          <w:bCs/>
          <w:color w:val="000000"/>
        </w:rPr>
        <w:t>.201</w:t>
      </w:r>
      <w:r>
        <w:rPr>
          <w:rStyle w:val="s1"/>
          <w:bCs/>
          <w:color w:val="000000"/>
        </w:rPr>
        <w:t>9</w:t>
      </w:r>
      <w:r w:rsidR="00060997">
        <w:rPr>
          <w:rStyle w:val="s1"/>
          <w:bCs/>
          <w:color w:val="000000"/>
        </w:rPr>
        <w:t xml:space="preserve"> №</w:t>
      </w:r>
      <w:r w:rsidR="001C31C4">
        <w:rPr>
          <w:rStyle w:val="s1"/>
          <w:bCs/>
          <w:color w:val="000000"/>
        </w:rPr>
        <w:t xml:space="preserve"> </w:t>
      </w:r>
      <w:r>
        <w:rPr>
          <w:rStyle w:val="s1"/>
          <w:bCs/>
          <w:color w:val="000000"/>
        </w:rPr>
        <w:t>48</w:t>
      </w: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rPr>
          <w:rStyle w:val="s1"/>
          <w:b/>
          <w:bCs/>
          <w:color w:val="000000"/>
        </w:rPr>
      </w:pP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МУНИЦИПАЛЬНАЯ ПРОГРАММА</w:t>
      </w: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</w:pP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CD777E">
        <w:rPr>
          <w:color w:val="000000"/>
          <w:sz w:val="26"/>
          <w:szCs w:val="26"/>
        </w:rPr>
        <w:t xml:space="preserve"> в МО «</w:t>
      </w:r>
      <w:r w:rsidR="00FE2B76">
        <w:rPr>
          <w:color w:val="000000"/>
          <w:sz w:val="26"/>
          <w:szCs w:val="26"/>
        </w:rPr>
        <w:t>Сторожев</w:t>
      </w:r>
      <w:r w:rsidR="00CD777E">
        <w:rPr>
          <w:color w:val="000000"/>
          <w:sz w:val="26"/>
          <w:szCs w:val="26"/>
        </w:rPr>
        <w:t>ский сельсовет»</w:t>
      </w:r>
      <w:r>
        <w:rPr>
          <w:color w:val="000000"/>
          <w:sz w:val="26"/>
          <w:szCs w:val="26"/>
        </w:rPr>
        <w:t xml:space="preserve"> Большесолдатского района Курской области</w:t>
      </w:r>
      <w:r w:rsidR="00CD777E">
        <w:rPr>
          <w:color w:val="000000"/>
          <w:sz w:val="26"/>
          <w:szCs w:val="26"/>
        </w:rPr>
        <w:t>»</w:t>
      </w: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6"/>
          <w:szCs w:val="26"/>
        </w:rPr>
      </w:pP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</w:p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>
        <w:rPr>
          <w:color w:val="000000"/>
        </w:rPr>
        <w:t>муниципальной программы</w:t>
      </w:r>
    </w:p>
    <w:p w:rsidR="00CD777E" w:rsidRPr="00CD777E" w:rsidRDefault="00060997" w:rsidP="00CD777E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>
        <w:rPr>
          <w:color w:val="000000"/>
        </w:rPr>
        <w:t>«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CD777E">
        <w:rPr>
          <w:color w:val="000000"/>
        </w:rPr>
        <w:t xml:space="preserve"> </w:t>
      </w:r>
      <w:r w:rsidR="00CD777E">
        <w:rPr>
          <w:color w:val="000000"/>
          <w:sz w:val="26"/>
          <w:szCs w:val="26"/>
        </w:rPr>
        <w:t xml:space="preserve">в МО </w:t>
      </w:r>
      <w:r w:rsidR="00CD777E" w:rsidRPr="00CD777E">
        <w:rPr>
          <w:color w:val="000000"/>
        </w:rPr>
        <w:t>«</w:t>
      </w:r>
      <w:r w:rsidR="00FE2B76">
        <w:rPr>
          <w:color w:val="000000"/>
        </w:rPr>
        <w:t>Сторожев</w:t>
      </w:r>
      <w:r w:rsidR="00CD777E" w:rsidRPr="00CD777E">
        <w:rPr>
          <w:color w:val="000000"/>
        </w:rPr>
        <w:t>ский сельсовет» Большесолдатского района Курской области»</w:t>
      </w:r>
    </w:p>
    <w:p w:rsidR="00060997" w:rsidRDefault="00CD777E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Look w:val="04A0"/>
      </w:tblPr>
      <w:tblGrid>
        <w:gridCol w:w="2629"/>
        <w:gridCol w:w="6756"/>
      </w:tblGrid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0"/>
              <w:spacing w:before="0" w:beforeAutospacing="0" w:after="0" w:afterAutospacing="0" w:line="0" w:lineRule="atLeast"/>
            </w:pPr>
            <w:r>
              <w:t>Наименование 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777E" w:rsidRDefault="00CD777E" w:rsidP="00CD777E">
            <w:pPr>
              <w:pStyle w:val="p1"/>
              <w:shd w:val="clear" w:color="auto" w:fill="FFFFFF"/>
              <w:spacing w:before="0" w:beforeAutospacing="0" w:after="0" w:afterAutospacing="0" w:line="0" w:lineRule="atLeast"/>
              <w:jc w:val="center"/>
            </w:pPr>
          </w:p>
          <w:p w:rsidR="00CD777E" w:rsidRPr="00CD777E" w:rsidRDefault="00060997" w:rsidP="00CD777E">
            <w:pPr>
              <w:pStyle w:val="p1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>«Защита населения и территорий от чрезвычайных ситуаций, обеспечение пожарной безоп</w:t>
            </w:r>
            <w:r w:rsidR="00CD777E">
              <w:t xml:space="preserve">асности и безопасности людей на </w:t>
            </w:r>
            <w:r>
              <w:t>водных объектах</w:t>
            </w:r>
            <w:r w:rsidR="00CD777E">
              <w:rPr>
                <w:color w:val="000000"/>
                <w:sz w:val="26"/>
                <w:szCs w:val="26"/>
              </w:rPr>
              <w:t xml:space="preserve"> в МО «</w:t>
            </w:r>
            <w:r w:rsidR="00FE2B76">
              <w:rPr>
                <w:color w:val="000000"/>
              </w:rPr>
              <w:t>Сторожев</w:t>
            </w:r>
            <w:r w:rsidR="00CD777E" w:rsidRPr="00CD777E">
              <w:rPr>
                <w:color w:val="000000"/>
              </w:rPr>
              <w:t>ский сельсовет» Большесолдатского района Курской области»</w:t>
            </w:r>
          </w:p>
          <w:p w:rsidR="00060997" w:rsidRDefault="00CD777E" w:rsidP="00CD777E">
            <w:pPr>
              <w:pStyle w:val="p10"/>
              <w:spacing w:before="0" w:beforeAutospacing="0" w:after="0" w:afterAutospacing="0" w:line="0" w:lineRule="atLeast"/>
            </w:pPr>
            <w:r>
              <w:t xml:space="preserve"> </w:t>
            </w:r>
            <w:r w:rsidR="00060997">
              <w:t xml:space="preserve"> (далее – Программа)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997" w:rsidRDefault="00060997" w:rsidP="00CD777E">
            <w:pPr>
              <w:spacing w:line="0" w:lineRule="atLeast"/>
            </w:pP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997" w:rsidRDefault="00060997" w:rsidP="00CD777E">
            <w:pPr>
              <w:spacing w:line="0" w:lineRule="atLeast"/>
            </w:pP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0"/>
              <w:spacing w:before="0" w:beforeAutospacing="0" w:after="0" w:afterAutospacing="0" w:line="0" w:lineRule="atLeast"/>
            </w:pPr>
            <w:r>
              <w:t>Ответственный исполнитель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FE2B76">
            <w:pPr>
              <w:pStyle w:val="p11"/>
              <w:spacing w:before="0" w:beforeAutospacing="0" w:after="0" w:afterAutospacing="0" w:line="0" w:lineRule="atLeast"/>
              <w:jc w:val="both"/>
            </w:pPr>
            <w:r>
              <w:t xml:space="preserve">Администрация  </w:t>
            </w:r>
            <w:r w:rsidR="00FE2B76">
              <w:rPr>
                <w:color w:val="000000"/>
              </w:rPr>
              <w:t>Сторожев</w:t>
            </w:r>
            <w:r w:rsidR="00CD777E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овета Большесолдатского района Курской области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0"/>
              <w:spacing w:before="0" w:beforeAutospacing="0" w:after="0" w:afterAutospacing="0" w:line="0" w:lineRule="atLeast"/>
            </w:pPr>
            <w:r>
              <w:t>Соисполнители 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1"/>
              <w:spacing w:before="0" w:beforeAutospacing="0" w:after="0" w:afterAutospacing="0" w:line="0" w:lineRule="atLeast"/>
              <w:jc w:val="both"/>
            </w:pPr>
            <w:r>
              <w:t>Отсутствуют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0"/>
              <w:spacing w:before="0" w:beforeAutospacing="0" w:after="0" w:afterAutospacing="0" w:line="0" w:lineRule="atLeast"/>
            </w:pPr>
            <w:r>
              <w:t>Участники 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5A0F8C" w:rsidP="00FE2B76">
            <w:pPr>
              <w:pStyle w:val="p11"/>
              <w:spacing w:before="0" w:beforeAutospacing="0" w:after="0" w:afterAutospacing="0" w:line="0" w:lineRule="atLeast"/>
              <w:jc w:val="both"/>
            </w:pPr>
            <w:r>
              <w:t xml:space="preserve">Администрация  </w:t>
            </w:r>
            <w:r w:rsidR="00FE2B76">
              <w:rPr>
                <w:color w:val="000000"/>
              </w:rPr>
              <w:t>Сторожев</w:t>
            </w:r>
            <w:r>
              <w:rPr>
                <w:color w:val="000000"/>
              </w:rPr>
              <w:t>ского сельсовета Большесолдатского района Курской области</w:t>
            </w:r>
            <w:r w:rsidR="00E37F1C">
              <w:rPr>
                <w:color w:val="000000"/>
              </w:rPr>
              <w:t>, Добровольная пожарная дружина Сторожевскогос ельсовета Большесолдатского района Курской области (далее – ДПД)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0"/>
              <w:spacing w:before="0" w:beforeAutospacing="0" w:after="0" w:afterAutospacing="0" w:line="0" w:lineRule="atLeast"/>
            </w:pPr>
            <w:r>
              <w:t>Подпрограммы 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Pr="005A0F8C" w:rsidRDefault="00060997" w:rsidP="00CD777E">
            <w:pPr>
              <w:pStyle w:val="p11"/>
              <w:spacing w:before="0" w:beforeAutospacing="0" w:after="0" w:afterAutospacing="0" w:line="0" w:lineRule="atLeast"/>
              <w:jc w:val="both"/>
            </w:pPr>
            <w:r>
              <w:t xml:space="preserve">Подпрограмма 1. </w:t>
            </w:r>
            <w:r w:rsidR="005A0F8C">
              <w:t>"</w:t>
            </w:r>
            <w:r w:rsidR="005A0F8C" w:rsidRPr="005A0F8C"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5A0F8C">
              <w:t>"</w:t>
            </w:r>
          </w:p>
          <w:p w:rsidR="00060997" w:rsidRDefault="00060997" w:rsidP="00CD777E">
            <w:pPr>
              <w:pStyle w:val="p11"/>
              <w:spacing w:before="0" w:beforeAutospacing="0" w:after="0" w:afterAutospacing="0" w:line="0" w:lineRule="atLeast"/>
              <w:jc w:val="both"/>
            </w:pP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Отсутствуют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Цель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муниципальной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FE2B76">
            <w:pPr>
              <w:pStyle w:val="p12"/>
              <w:spacing w:before="0" w:beforeAutospacing="0" w:after="0" w:afterAutospacing="0" w:line="0" w:lineRule="atLeast"/>
            </w:pPr>
            <w:r>
              <w:t>Защита населения и территорий</w:t>
            </w:r>
            <w:r w:rsidR="00CD777E">
              <w:t xml:space="preserve"> </w:t>
            </w:r>
            <w:r w:rsidR="00FE2B76">
              <w:t>Сторожев</w:t>
            </w:r>
            <w:r w:rsidR="00CD777E">
              <w:t xml:space="preserve">ского </w:t>
            </w:r>
            <w:r>
              <w:t xml:space="preserve"> сельсовета Большесолдатского района Курской области от чрезвычайных ситуаций и пожарной безопасности</w:t>
            </w:r>
          </w:p>
          <w:p w:rsidR="006C670E" w:rsidRDefault="006C670E" w:rsidP="00FE2B76">
            <w:pPr>
              <w:pStyle w:val="p12"/>
              <w:spacing w:before="0" w:beforeAutospacing="0" w:after="0" w:afterAutospacing="0" w:line="0" w:lineRule="atLeast"/>
            </w:pP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Задача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lastRenderedPageBreak/>
              <w:t>муниципальной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lastRenderedPageBreak/>
              <w:t xml:space="preserve">разработка и реализация мероприятий, направленных на </w:t>
            </w:r>
            <w:r>
              <w:lastRenderedPageBreak/>
              <w:t>соблюдение правил пожарной безопасности населением и работниками учреждений социальной сферы;</w:t>
            </w:r>
          </w:p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t> 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t> приобретение пожарного инвентаря</w:t>
            </w:r>
          </w:p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t> информирование населения о правилах поведения и действиях в чрезвычайных ситуациях;</w:t>
            </w:r>
          </w:p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t>хранение имущества гражданской обороны на случай возникновения чрезвычайных ситуаций и в особый период;</w:t>
            </w:r>
          </w:p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t>согласование перечня объектов социальной сферы для подготовки к приему и размещению населения, пострадавшего в чрезвычайных ситуациях</w:t>
            </w:r>
          </w:p>
          <w:p w:rsidR="00246EF7" w:rsidRDefault="00246EF7" w:rsidP="00246EF7">
            <w:pPr>
              <w:spacing w:before="100" w:beforeAutospacing="1" w:after="100" w:afterAutospacing="1"/>
              <w:ind w:firstLine="33"/>
              <w:jc w:val="both"/>
            </w:pPr>
            <w:r>
              <w:t>расчистка улиц от снега</w:t>
            </w:r>
          </w:p>
          <w:p w:rsidR="00246EF7" w:rsidRDefault="00246EF7" w:rsidP="00246EF7">
            <w:pPr>
              <w:pStyle w:val="p10"/>
              <w:spacing w:before="0" w:beforeAutospacing="0" w:after="0" w:afterAutospacing="0" w:line="0" w:lineRule="atLeast"/>
            </w:pPr>
            <w:r>
              <w:t>изготовление памяток</w:t>
            </w:r>
          </w:p>
          <w:p w:rsidR="00246EF7" w:rsidRDefault="00246EF7" w:rsidP="00CD777E">
            <w:pPr>
              <w:pStyle w:val="p12"/>
              <w:spacing w:before="0" w:beforeAutospacing="0" w:after="0" w:afterAutospacing="0" w:line="0" w:lineRule="atLeast"/>
            </w:pP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создание и обеспечение современной эффективной системы обеспечения вызова экстренных оперативных служб.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lastRenderedPageBreak/>
              <w:t>Целевые показатели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муниципальной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количество выездов добровольных пожарных дружин на пожары, чрезвычайные ситуации и происшествия;</w:t>
            </w:r>
          </w:p>
          <w:p w:rsidR="00246EF7" w:rsidRDefault="00246EF7" w:rsidP="00CD777E">
            <w:pPr>
              <w:pStyle w:val="p12"/>
              <w:spacing w:before="0" w:beforeAutospacing="0" w:after="0" w:afterAutospacing="0" w:line="0" w:lineRule="atLeast"/>
            </w:pP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246EF7" w:rsidRDefault="00246EF7" w:rsidP="00CD777E">
            <w:pPr>
              <w:pStyle w:val="p12"/>
              <w:spacing w:before="0" w:beforeAutospacing="0" w:after="0" w:afterAutospacing="0" w:line="0" w:lineRule="atLeast"/>
            </w:pP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246EF7" w:rsidRDefault="00246EF7" w:rsidP="00CD777E">
            <w:pPr>
              <w:pStyle w:val="p12"/>
              <w:spacing w:before="0" w:beforeAutospacing="0" w:after="0" w:afterAutospacing="0" w:line="0" w:lineRule="atLeast"/>
            </w:pPr>
          </w:p>
          <w:p w:rsidR="008C5ABA" w:rsidRDefault="008C5ABA" w:rsidP="00CD777E">
            <w:pPr>
              <w:pStyle w:val="p12"/>
              <w:spacing w:before="0" w:beforeAutospacing="0" w:after="0" w:afterAutospacing="0" w:line="0" w:lineRule="atLeast"/>
            </w:pPr>
            <w:r>
              <w:t>количество обслуживаемых пожарных  гидрантов</w:t>
            </w:r>
            <w:r w:rsidR="00C444D6">
              <w:t>;</w:t>
            </w:r>
          </w:p>
          <w:p w:rsidR="00C444D6" w:rsidRDefault="00C444D6" w:rsidP="00CD777E">
            <w:pPr>
              <w:pStyle w:val="p12"/>
              <w:spacing w:before="0" w:beforeAutospacing="0" w:after="0" w:afterAutospacing="0" w:line="0" w:lineRule="atLeast"/>
            </w:pPr>
          </w:p>
          <w:p w:rsidR="00246EF7" w:rsidRDefault="00C444D6" w:rsidP="00C444D6">
            <w:pPr>
              <w:pStyle w:val="p12"/>
              <w:spacing w:before="0" w:beforeAutospacing="0" w:after="0" w:afterAutospacing="0" w:line="0" w:lineRule="atLeast"/>
            </w:pPr>
            <w:r>
              <w:t>охват населения, оповещаемого местной  системой оповещения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Этапы и сроки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237D02" w:rsidP="00FB1E6E">
            <w:pPr>
              <w:pStyle w:val="p12"/>
              <w:spacing w:before="0" w:beforeAutospacing="0" w:after="0" w:afterAutospacing="0" w:line="0" w:lineRule="atLeast"/>
            </w:pPr>
            <w:r>
              <w:t>Муниципальная Программа реализуется в 2020-2024 годы в один этап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Ресурсное обеспечение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EC3" w:rsidRDefault="00114EC3" w:rsidP="00114EC3">
            <w:pPr>
              <w:spacing w:before="100" w:beforeAutospacing="1" w:after="100" w:afterAutospacing="1"/>
              <w:jc w:val="both"/>
            </w:pPr>
            <w: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Сторожевского сельсовета Большесолдатского района Курской области о местном бюджете на очередной финансовый год и плановый период. </w:t>
            </w:r>
          </w:p>
          <w:p w:rsidR="00114EC3" w:rsidRDefault="00114EC3" w:rsidP="00114EC3">
            <w:pPr>
              <w:spacing w:before="100" w:beforeAutospacing="1" w:after="100" w:afterAutospacing="1"/>
              <w:jc w:val="both"/>
            </w:pPr>
            <w:r>
              <w:t>Общий объем финансирования муниципальной Программы за счет средст</w:t>
            </w:r>
            <w:r w:rsidR="00132F0E">
              <w:t xml:space="preserve">в местного бюджета составит – </w:t>
            </w:r>
            <w:r w:rsidR="007D58BA">
              <w:t>1</w:t>
            </w:r>
            <w:r w:rsidR="00132F0E">
              <w:t>50</w:t>
            </w:r>
            <w:r>
              <w:t xml:space="preserve">00  рублей, в т.ч. </w:t>
            </w:r>
            <w:r>
              <w:lastRenderedPageBreak/>
              <w:t>по годам: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0 год –3</w:t>
            </w:r>
            <w:r w:rsidR="00132F0E">
              <w:t>0</w:t>
            </w:r>
            <w:r w:rsidR="00114EC3">
              <w:t>00  рублей;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1 год –3</w:t>
            </w:r>
            <w:r w:rsidR="00132F0E">
              <w:t>0</w:t>
            </w:r>
            <w:r w:rsidR="00114EC3">
              <w:t>00  рублей;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2 год – 3</w:t>
            </w:r>
            <w:r w:rsidR="00132F0E">
              <w:t>0</w:t>
            </w:r>
            <w:r w:rsidR="00114EC3">
              <w:t xml:space="preserve">00 рублей, </w:t>
            </w:r>
          </w:p>
          <w:p w:rsidR="00114EC3" w:rsidRDefault="00132F0E" w:rsidP="00114EC3">
            <w:pPr>
              <w:spacing w:before="100" w:beforeAutospacing="1" w:after="100" w:afterAutospacing="1"/>
              <w:jc w:val="both"/>
            </w:pPr>
            <w:r>
              <w:t xml:space="preserve">2023 год </w:t>
            </w:r>
            <w:r w:rsidR="007D58BA">
              <w:t>- 3</w:t>
            </w:r>
            <w:r>
              <w:t>0</w:t>
            </w:r>
            <w:r w:rsidR="00114EC3">
              <w:t>00 рублей</w:t>
            </w:r>
          </w:p>
          <w:p w:rsidR="00114EC3" w:rsidRDefault="00132F0E" w:rsidP="00114EC3">
            <w:pPr>
              <w:spacing w:before="100" w:beforeAutospacing="1" w:after="100" w:afterAutospacing="1"/>
              <w:jc w:val="both"/>
            </w:pPr>
            <w:r>
              <w:t>2024 год -</w:t>
            </w:r>
            <w:r w:rsidR="007D58BA">
              <w:t xml:space="preserve"> 3</w:t>
            </w:r>
            <w:r>
              <w:t>0</w:t>
            </w:r>
            <w:r w:rsidR="00114EC3">
              <w:t>00 рублей</w:t>
            </w:r>
          </w:p>
          <w:p w:rsidR="00114EC3" w:rsidRDefault="00114EC3" w:rsidP="00114EC3">
            <w:pPr>
              <w:spacing w:before="100" w:beforeAutospacing="1" w:after="100" w:afterAutospacing="1"/>
              <w:jc w:val="both"/>
            </w:pPr>
            <w:r>
              <w:t>из них объем финансовых средств местного бюджета  на реализацию подпрограммы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</w:t>
            </w:r>
            <w:r w:rsidR="00132F0E">
              <w:t xml:space="preserve">ой обстановки»  составит –  </w:t>
            </w:r>
            <w:r w:rsidR="007D58BA">
              <w:t>1</w:t>
            </w:r>
            <w:r w:rsidR="00132F0E">
              <w:t>50</w:t>
            </w:r>
            <w:r>
              <w:t>00 рублей, в т.ч. по годам: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0 год –3</w:t>
            </w:r>
            <w:r w:rsidR="00132F0E">
              <w:t>0</w:t>
            </w:r>
            <w:r w:rsidR="00114EC3">
              <w:t>00  рублей;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1 год –3</w:t>
            </w:r>
            <w:r w:rsidR="00132F0E">
              <w:t>0</w:t>
            </w:r>
            <w:r w:rsidR="00114EC3">
              <w:t>00  рублей;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2 год – 3</w:t>
            </w:r>
            <w:r w:rsidR="00132F0E">
              <w:t>0</w:t>
            </w:r>
            <w:r w:rsidR="00114EC3">
              <w:t xml:space="preserve">00 рублей, </w:t>
            </w:r>
          </w:p>
          <w:p w:rsidR="00114EC3" w:rsidRDefault="007D58BA" w:rsidP="00114EC3">
            <w:pPr>
              <w:spacing w:before="100" w:beforeAutospacing="1" w:after="100" w:afterAutospacing="1"/>
              <w:jc w:val="both"/>
            </w:pPr>
            <w:r>
              <w:t>2023 год - 3</w:t>
            </w:r>
            <w:r w:rsidR="00132F0E">
              <w:t>0</w:t>
            </w:r>
            <w:r w:rsidR="00114EC3">
              <w:t>00 рублей</w:t>
            </w:r>
          </w:p>
          <w:p w:rsidR="00437326" w:rsidRDefault="007D58BA" w:rsidP="00114EC3">
            <w:pPr>
              <w:pStyle w:val="p12"/>
              <w:spacing w:before="0" w:beforeAutospacing="0" w:after="0" w:afterAutospacing="0" w:line="0" w:lineRule="atLeast"/>
            </w:pPr>
            <w:r>
              <w:t>2024 год - 3</w:t>
            </w:r>
            <w:r w:rsidR="00132F0E">
              <w:t>0</w:t>
            </w:r>
            <w:r w:rsidR="00114EC3">
              <w:t>00 рублей,</w:t>
            </w:r>
          </w:p>
        </w:tc>
      </w:tr>
      <w:tr w:rsidR="00060997" w:rsidTr="00CD777E"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lastRenderedPageBreak/>
              <w:t>Ожидаемые результаты реализации</w:t>
            </w:r>
          </w:p>
          <w:p w:rsidR="00060997" w:rsidRDefault="00060997" w:rsidP="00CD777E">
            <w:pPr>
              <w:pStyle w:val="p12"/>
              <w:spacing w:before="0" w:beforeAutospacing="0" w:after="0" w:afterAutospacing="0" w:line="0" w:lineRule="atLeast"/>
            </w:pPr>
            <w:r>
              <w:t>муниципальной программы</w:t>
            </w:r>
          </w:p>
        </w:tc>
        <w:tc>
          <w:tcPr>
            <w:tcW w:w="6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 xml:space="preserve">уменьшение количества пожаров на территории </w:t>
            </w:r>
            <w:r w:rsidR="00132F0E">
              <w:t>Стороже</w:t>
            </w:r>
            <w:r>
              <w:t>вского сельсовета, улучшение работы по предупреждению правонарушений на водных объектах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>повышение объемов знаний и навыков у населения  по вопросам гражданской обороны и чрезвычайных ситуаций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> повышение защищенности учреждений социальной сферы от пожаров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> выполнение мероприятий по противопожарной пропаганде и пропаганде безопасности в чрезвычайных ситуациях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>согласование перечня мест размещения для пострадавших в чрезвычайных ситуациях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>снижение рисков возникновения пожаров, чрезвычайных ситуаций и смягчение их возможных последствий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t>улучшение системы информирования населения муниципального образования для своевременного доведения информации о правилах поведения на водных объектах  об угрозе и возникновении чрезвычайных ситуаций;</w:t>
            </w:r>
          </w:p>
          <w:p w:rsidR="00952271" w:rsidRDefault="00952271" w:rsidP="00952271">
            <w:pPr>
              <w:spacing w:before="100" w:beforeAutospacing="1" w:after="100" w:afterAutospacing="1"/>
              <w:ind w:firstLine="34"/>
              <w:jc w:val="both"/>
            </w:pPr>
            <w:r>
              <w:lastRenderedPageBreak/>
              <w:t>оснащение сил ДПД и нештатных аварийно-спасательных формирований необходимыми средствами пожаротушения;</w:t>
            </w:r>
          </w:p>
          <w:p w:rsidR="00060997" w:rsidRDefault="00952271" w:rsidP="00952271">
            <w:pPr>
              <w:pStyle w:val="p12"/>
              <w:spacing w:before="0" w:beforeAutospacing="0" w:after="0" w:afterAutospacing="0" w:line="0" w:lineRule="atLeast"/>
            </w:pPr>
            <w: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060997" w:rsidRDefault="00060997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</w:p>
    <w:p w:rsidR="008B5C7F" w:rsidRDefault="008B5C7F" w:rsidP="008B5C7F">
      <w:pPr>
        <w:spacing w:before="100" w:beforeAutospacing="1"/>
        <w:jc w:val="center"/>
      </w:pPr>
      <w:r>
        <w:rPr>
          <w:b/>
          <w:bCs/>
        </w:rPr>
        <w:t>I. Общая характеристика сферы реализации</w:t>
      </w:r>
    </w:p>
    <w:p w:rsidR="008B5C7F" w:rsidRDefault="008B5C7F" w:rsidP="008B5C7F">
      <w:pPr>
        <w:spacing w:before="100" w:beforeAutospacing="1"/>
        <w:jc w:val="center"/>
      </w:pPr>
      <w:r>
        <w:rPr>
          <w:b/>
          <w:bCs/>
        </w:rPr>
        <w:t xml:space="preserve">муниципальной программы, основные проблемы </w:t>
      </w:r>
      <w:proofErr w:type="gramStart"/>
      <w:r>
        <w:rPr>
          <w:b/>
          <w:bCs/>
        </w:rPr>
        <w:t>в</w:t>
      </w:r>
      <w:proofErr w:type="gramEnd"/>
    </w:p>
    <w:p w:rsidR="008B5C7F" w:rsidRDefault="008B5C7F" w:rsidP="008B5C7F">
      <w:pPr>
        <w:spacing w:before="100" w:beforeAutospacing="1"/>
        <w:jc w:val="center"/>
      </w:pPr>
      <w:r>
        <w:rPr>
          <w:b/>
          <w:bCs/>
        </w:rPr>
        <w:t xml:space="preserve">указанной сфере </w:t>
      </w:r>
      <w:r>
        <w:rPr>
          <w:b/>
          <w:bCs/>
          <w:color w:val="000000"/>
        </w:rPr>
        <w:t>и прогноз ее развития</w:t>
      </w:r>
    </w:p>
    <w:p w:rsidR="008B5C7F" w:rsidRDefault="008B5C7F" w:rsidP="008B5C7F">
      <w:pPr>
        <w:spacing w:before="100" w:beforeAutospacing="1" w:after="100" w:afterAutospacing="1"/>
        <w:ind w:firstLine="360"/>
        <w:jc w:val="both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t xml:space="preserve">На территории   </w:t>
      </w:r>
      <w:r>
        <w:rPr>
          <w:color w:val="000000"/>
        </w:rPr>
        <w:t>муниципального образования «Сторожевский сельсовет» Большесолдатского района Курской области</w:t>
      </w:r>
      <w:proofErr w:type="gramStart"/>
      <w:r>
        <w:rPr>
          <w:color w:val="000000"/>
        </w:rPr>
        <w:t> )</w:t>
      </w:r>
      <w:proofErr w:type="gramEnd"/>
      <w:r>
        <w:rPr>
          <w:color w:val="000000"/>
        </w:rPr>
        <w:t xml:space="preserve"> </w:t>
      </w:r>
      <w:r>
        <w:t>существуют угрозы возникновения чрезвычайных ситуаций природного и техногенного характера.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t xml:space="preserve">Природные чрезвычайные ситуации могут сложиться в результате опасных природных явлений: </w:t>
      </w:r>
      <w:r>
        <w:rPr>
          <w:color w:val="000000"/>
        </w:rPr>
        <w:t>весеннее половодье, нагонные явления, паводки, сильные ветры, снегопады, засухи, лесные пожары.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8B5C7F" w:rsidRDefault="008B5C7F" w:rsidP="008B5C7F">
      <w:pPr>
        <w:spacing w:before="100" w:beforeAutospacing="1" w:after="100" w:afterAutospacing="1" w:line="228" w:lineRule="auto"/>
        <w:ind w:firstLine="851"/>
        <w:jc w:val="both"/>
      </w:pPr>
      <w: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  <w:rPr>
          <w:color w:val="000000"/>
        </w:rPr>
      </w:pPr>
      <w:r>
        <w:rPr>
          <w:color w:val="000000"/>
        </w:rPr>
        <w:t xml:space="preserve">На территории муниципального образования «Сторожевский сельсовет» Большесолдатского района Курской области сохраняется возможность возникновения пожаров. 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rPr>
          <w:color w:val="000000"/>
        </w:rPr>
        <w:t>Основными проблемами пожарной безопасности являются: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t>низкий уровень защищенности населения, территорий и учреждений социальной сферы от пожаров;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t>несвоевременное сообщение о пожаре (загорании) в пожарную охрану;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lastRenderedPageBreak/>
        <w:t>нарушение правил и техники безопасности, неосторожное обращение с огнем и умышленные поджоги;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rPr>
          <w:spacing w:val="-6"/>
        </w:rPr>
        <w:t>недостаток пожарной техники, многофункционального пожарно-технического</w:t>
      </w:r>
      <w:r>
        <w:t xml:space="preserve"> оборудования и пожарного снаряжения (с учетом существующего уровня риска </w:t>
      </w:r>
      <w:r>
        <w:rPr>
          <w:spacing w:val="-6"/>
        </w:rPr>
        <w:t>пожаров на территории муниципального образования).</w:t>
      </w:r>
    </w:p>
    <w:p w:rsidR="008B5C7F" w:rsidRDefault="008B5C7F" w:rsidP="008B5C7F">
      <w:pPr>
        <w:spacing w:before="100" w:beforeAutospacing="1" w:after="100" w:afterAutospacing="1"/>
        <w:ind w:firstLine="851"/>
        <w:jc w:val="both"/>
      </w:pPr>
      <w:r>
        <w:rPr>
          <w:color w:val="000000"/>
        </w:rPr>
        <w:t>На территории Сторожевского сельсовета существуют угрозы чрезвычайных ситуаций (далее – ЧС)  природного и техногенного характера.</w:t>
      </w:r>
    </w:p>
    <w:p w:rsidR="008B5C7F" w:rsidRDefault="008B5C7F" w:rsidP="008B5C7F">
      <w:pPr>
        <w:spacing w:before="100" w:beforeAutospacing="1" w:after="100" w:afterAutospacing="1" w:line="228" w:lineRule="auto"/>
        <w:ind w:firstLine="851"/>
        <w:jc w:val="both"/>
      </w:pPr>
      <w:r>
        <w:rPr>
          <w:color w:val="000000"/>
        </w:rPr>
        <w:t xml:space="preserve">При возникновении крупномасштабной чрезвычайной ситуации из опасных районов муниципального образования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8B5C7F" w:rsidRDefault="008B5C7F" w:rsidP="008B5C7F">
      <w:pPr>
        <w:spacing w:before="100" w:beforeAutospacing="1" w:after="100" w:afterAutospacing="1" w:line="228" w:lineRule="auto"/>
        <w:ind w:firstLine="851"/>
        <w:jc w:val="both"/>
      </w:pPr>
      <w:proofErr w:type="gramStart"/>
      <w:r>
        <w:rPr>
          <w:color w:val="000000"/>
        </w:rPr>
        <w:t>Снижение рисков  и смягчение последствий ЧС природного и техногенного характера, снижение количества населения, погибшего, травмированного и пострадавшего вследствие деструктивных событий, достигается за счет повышения эффективности реализации полномочий органов местного самоуправления муниципального образования «Сторожевский сельсовет» Большесолдатского района Курской области в сфере защиты населения и территории от чрезвычайных ситуаций, обеспечения пожарной безопасности, безопасности людей на водных объектах, обновления материально-технических средств, внедрения современных</w:t>
      </w:r>
      <w:proofErr w:type="gramEnd"/>
      <w:r>
        <w:rPr>
          <w:color w:val="000000"/>
        </w:rPr>
        <w:t xml:space="preserve"> средств информирования и оповещения населения.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>  В рамках муниципальной программы определены приоритеты и будут достигнуты цели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учению населения мерам пожарной безопасности и правилам поведения при возникновении чрезвычайных ситуаций.</w:t>
      </w:r>
    </w:p>
    <w:p w:rsidR="008B5C7F" w:rsidRDefault="008B5C7F" w:rsidP="008B5C7F">
      <w:pPr>
        <w:spacing w:before="100" w:beforeAutospacing="1" w:after="100" w:afterAutospacing="1"/>
        <w:ind w:firstLine="720"/>
      </w:pPr>
      <w:r>
        <w:t>Реализация муниципальной  программы в полном объеме позволит: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 xml:space="preserve">К данным факторам риска </w:t>
      </w:r>
      <w:proofErr w:type="gramStart"/>
      <w:r>
        <w:t>отнесены</w:t>
      </w:r>
      <w:proofErr w:type="gramEnd"/>
      <w:r>
        <w:t>:</w:t>
      </w:r>
    </w:p>
    <w:p w:rsidR="008B5C7F" w:rsidRDefault="008B5C7F" w:rsidP="008B5C7F">
      <w:pPr>
        <w:spacing w:before="100" w:beforeAutospacing="1"/>
        <w:ind w:firstLine="720"/>
        <w:jc w:val="both"/>
      </w:pPr>
      <w: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B5C7F" w:rsidRDefault="008B5C7F" w:rsidP="008B5C7F">
      <w:pPr>
        <w:spacing w:before="100" w:beforeAutospacing="1"/>
        <w:ind w:firstLine="720"/>
        <w:jc w:val="both"/>
      </w:pPr>
      <w: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B5C7F" w:rsidRDefault="008B5C7F" w:rsidP="008B5C7F">
      <w:pPr>
        <w:spacing w:before="100" w:beforeAutospacing="1"/>
        <w:ind w:firstLine="720"/>
        <w:jc w:val="both"/>
      </w:pPr>
      <w:r>
        <w:lastRenderedPageBreak/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8B5C7F" w:rsidRDefault="008B5C7F" w:rsidP="008B5C7F">
      <w:pPr>
        <w:spacing w:before="100" w:beforeAutospacing="1" w:after="100" w:afterAutospacing="1"/>
        <w:ind w:firstLine="720"/>
        <w:jc w:val="both"/>
      </w:pPr>
      <w:r>
        <w:t>В целях минимизации негативного влияния рисков, 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8B5C7F" w:rsidRDefault="008B5C7F" w:rsidP="008B5C7F">
      <w:pPr>
        <w:spacing w:before="100" w:beforeAutospacing="1" w:after="100" w:afterAutospacing="1" w:line="228" w:lineRule="auto"/>
        <w:ind w:firstLine="851"/>
        <w:jc w:val="both"/>
      </w:pPr>
      <w:r>
        <w:rPr>
          <w:color w:val="000000"/>
        </w:rPr>
        <w:t>Исходя из перечисленного, проблемы пожарной безопасности, защиты населения и территорий от чрезвычайных ситуаций необходимо решать программными методами на муниципальном уровне.</w:t>
      </w:r>
    </w:p>
    <w:p w:rsidR="008B5C7F" w:rsidRDefault="008B5C7F" w:rsidP="008B5C7F">
      <w:pPr>
        <w:spacing w:before="100" w:beforeAutospacing="1" w:after="100" w:afterAutospacing="1"/>
        <w:jc w:val="both"/>
      </w:pPr>
      <w:r>
        <w:t xml:space="preserve">               Муниципальная  программа </w:t>
      </w:r>
      <w:r>
        <w:rPr>
          <w:color w:val="000000"/>
        </w:rPr>
        <w:t>муниципального  образования «Сторожевский сельсовет»  Большесолдатского района Курской области «Защита</w:t>
      </w:r>
      <w:r>
        <w:t xml:space="preserve"> </w:t>
      </w:r>
      <w:r>
        <w:rPr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направлена на повышение уровня пожарной безопасности и защиты населения и территории от чрезвычайных ситуаций.</w:t>
      </w:r>
    </w:p>
    <w:p w:rsidR="00110336" w:rsidRDefault="00110336" w:rsidP="00110336">
      <w:pPr>
        <w:spacing w:before="100" w:beforeAutospacing="1" w:after="100" w:afterAutospacing="1"/>
        <w:ind w:left="450"/>
        <w:jc w:val="center"/>
      </w:pPr>
      <w:r>
        <w:rPr>
          <w:b/>
          <w:bCs/>
        </w:rPr>
        <w:t>II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  основных ожидаемых конечных результатов муниципальной программы, сроков и этапов ее реализации 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Вопросы безопасности граждан, проживающих на территории муниципального образования «Сторожевский сельсовет» Большесолддатского района Курской области всегда были и остаются одними из приоритетных направлений деятельности органов местного самоуправления Сторожевского сельсовета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риоритетами муниципальной политики в сфере реализации муниципальной программы являются: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совершенствование системы обучения населения, подготовки руководящего состава органов местного самоуправления муниципального образования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ланирование эвакуации населения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овышение готовности сил и сре</w:t>
      </w:r>
      <w:proofErr w:type="gramStart"/>
      <w:r>
        <w:t>дств гр</w:t>
      </w:r>
      <w:proofErr w:type="gramEnd"/>
      <w:r>
        <w:t>ажданской обороны к ликвидации последствий ЧС;</w:t>
      </w:r>
    </w:p>
    <w:p w:rsidR="00110336" w:rsidRDefault="00110336" w:rsidP="00110336">
      <w:pPr>
        <w:spacing w:before="100" w:beforeAutospacing="1"/>
        <w:ind w:firstLine="720"/>
      </w:pPr>
      <w:r>
        <w:lastRenderedPageBreak/>
        <w:t>повышение эффективности мероприятий по минимизации риска пожаров, угроз жизни и здоровью людей;</w:t>
      </w:r>
    </w:p>
    <w:p w:rsidR="00110336" w:rsidRDefault="00110336" w:rsidP="00110336">
      <w:pPr>
        <w:spacing w:before="100" w:beforeAutospacing="1"/>
        <w:ind w:firstLine="720"/>
      </w:pPr>
      <w:r>
        <w:t>дальнейшее развитие пожарного добровольчества;</w:t>
      </w:r>
    </w:p>
    <w:p w:rsidR="00110336" w:rsidRDefault="00110336" w:rsidP="00110336">
      <w:pPr>
        <w:spacing w:before="100" w:beforeAutospacing="1"/>
        <w:ind w:firstLine="720"/>
      </w:pPr>
      <w:r>
        <w:t>пропаганда знаний в области обеспечения пожарной деятельности.</w:t>
      </w:r>
    </w:p>
    <w:p w:rsidR="00110336" w:rsidRDefault="00110336" w:rsidP="00110336">
      <w:pPr>
        <w:spacing w:before="100" w:beforeAutospacing="1"/>
        <w:ind w:firstLine="720"/>
      </w:pPr>
      <w: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110336" w:rsidRDefault="00110336" w:rsidP="00110336">
      <w:pPr>
        <w:spacing w:before="100" w:beforeAutospacing="1" w:line="228" w:lineRule="auto"/>
        <w:ind w:firstLine="851"/>
        <w:jc w:val="both"/>
      </w:pPr>
      <w:r>
        <w:t>обеспечение комплексной безопасности, минимизация социального, экономического и экологического ущерба,  наносимого населению, экономике и природной среде муниципального образования от чрезвычайных ситуаций природного и техногенного характера, пожаров, происшествий на водных объектах, биологической и химической опасности;</w:t>
      </w:r>
    </w:p>
    <w:p w:rsidR="00110336" w:rsidRDefault="00110336" w:rsidP="00110336">
      <w:pPr>
        <w:spacing w:before="100" w:beforeAutospacing="1" w:line="228" w:lineRule="auto"/>
        <w:ind w:firstLine="851"/>
        <w:jc w:val="both"/>
      </w:pPr>
      <w:r>
        <w:t>  уменьшение количества пожаров, снижение рисков возникновения и смягчение последствий чрезвычайных ситуаций;</w:t>
      </w:r>
    </w:p>
    <w:p w:rsidR="00110336" w:rsidRDefault="00110336" w:rsidP="00110336">
      <w:pPr>
        <w:spacing w:before="100" w:beforeAutospacing="1" w:line="228" w:lineRule="auto"/>
        <w:ind w:firstLine="851"/>
        <w:jc w:val="both"/>
      </w:pPr>
      <w:r>
        <w:t> снижение числа травмированных и погибших на пожарах;</w:t>
      </w:r>
    </w:p>
    <w:p w:rsidR="00110336" w:rsidRDefault="00110336" w:rsidP="00110336">
      <w:pPr>
        <w:spacing w:before="100" w:beforeAutospacing="1" w:line="228" w:lineRule="auto"/>
        <w:ind w:firstLine="851"/>
        <w:jc w:val="both"/>
      </w:pPr>
      <w:r>
        <w:t> сокращение материальных потерь от пожаров;</w:t>
      </w:r>
    </w:p>
    <w:p w:rsidR="00110336" w:rsidRDefault="00110336" w:rsidP="00110336">
      <w:pPr>
        <w:spacing w:before="100" w:beforeAutospacing="1" w:line="228" w:lineRule="auto"/>
        <w:ind w:firstLine="851"/>
        <w:jc w:val="both"/>
      </w:pPr>
      <w:r>
        <w:t> создание необходимых условий для обеспечения пожарной безопасности, защиты жизни и здоровья граждан;</w:t>
      </w:r>
    </w:p>
    <w:p w:rsidR="00110336" w:rsidRDefault="00110336" w:rsidP="00110336">
      <w:pPr>
        <w:spacing w:before="100" w:beforeAutospacing="1" w:line="228" w:lineRule="auto"/>
        <w:ind w:firstLine="851"/>
        <w:jc w:val="both"/>
      </w:pPr>
      <w:r>
        <w:t> сокращение времени реагирования Добровольной пожарной дружины на пожары, поисково-спасательных служб – на происшествия и чрезвычайные ситуации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 улучшение работы по предупреждению правонарушений на водных объекта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 создание резервов (запасов) материальных ресурсов для ликвидации чрезвычайных ситуаций в особый период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 повышение подготовленности к жизнеобеспечению населения, пострадавшего в чрезвычайных ситуация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улучшение материально-технической базы ДПД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lastRenderedPageBreak/>
        <w:t>информирование населения о правилах поведения и действиях в чрезвычайных ситуация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создание материальных резервов для ликвидации чрезвычайных ситуаций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хранение имущества гражданской обороны на случай возникновения чрезвычайных ситуаций и в особый период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согласование перечня объектов социальной сферы для подготовки к приему и размещению населения, пострадавшего в чрезвычайных ситуациях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  имеющегося потенциала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 xml:space="preserve">Состав показателей и индикаторов муниципальной программы определен исходя </w:t>
      </w:r>
      <w:proofErr w:type="gramStart"/>
      <w:r>
        <w:t>из</w:t>
      </w:r>
      <w:proofErr w:type="gramEnd"/>
      <w:r>
        <w:t>: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наблюдаемости значений и индикаторов в течение срока реализации муниципальной программы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охвата наиболее значимых результатов выполнения основных мероприятий муниципальной программы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10336" w:rsidRDefault="00110336" w:rsidP="00110336">
      <w:pPr>
        <w:spacing w:before="100" w:beforeAutospacing="1"/>
        <w:ind w:firstLine="851"/>
        <w:jc w:val="both"/>
      </w:pPr>
      <w:proofErr w:type="gramStart"/>
      <w:r>
        <w:t>К общим показателям (индикаторам) муниципальной программы отнесены:</w:t>
      </w:r>
      <w:proofErr w:type="gramEnd"/>
    </w:p>
    <w:p w:rsidR="00110336" w:rsidRDefault="00110336" w:rsidP="00110336">
      <w:pPr>
        <w:spacing w:before="100" w:beforeAutospacing="1"/>
        <w:ind w:firstLine="851"/>
        <w:jc w:val="both"/>
      </w:pPr>
      <w:r>
        <w:t>количество выездов пожарных и спасательных подразделений на пожары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 чрезвычайные ситуации и происшествия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количество спасенных людей, и которым оказана помощь при пожарах, чрезвычайных ситуациях и происшествия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количество профилактических мероприятий по предупреждению пожаров, чрезвычайных ситуаций и происшествий на водных объектах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  в ее состав подпрограммы, приведены в приложении № 1 к настоящей муниципальной программе. 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Муниципальная программа реализуется в один этап в 2020 – 2024 годы.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Ожидаются следующие результаты реализации муниципальной программы: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lastRenderedPageBreak/>
        <w:t>уменьшение количества пожаров на территории Сторожевского сельсовета, улучшение работы по предупреждению правонарушений на водных объекта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овышение квалификации специалистов по вопросам гражданской обороны и чрезвычайных ситуаций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 повышение защищенности учреждений социальной сферы от пожаров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 выполнение мероприятий по противопожарной пропаганде и пропаганде безопасности в чрезвычайных ситуация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согласование перечня мест размещения для пострадавших в чрезвычайных ситуациях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снижение рисков возникновения пожаров, чрезвычайных ситуаций и смягчение их возможных последствий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улучшение системы информирования населения муниципального образования для своевременного доведения информации об угрозе и возникновении чрезвычайных ситуаций;</w:t>
      </w:r>
    </w:p>
    <w:p w:rsidR="00110336" w:rsidRDefault="00110336" w:rsidP="00110336">
      <w:pPr>
        <w:spacing w:before="100" w:beforeAutospacing="1"/>
        <w:ind w:firstLine="851"/>
        <w:jc w:val="both"/>
      </w:pPr>
      <w:r>
        <w:t>повышение готовности населения к действиям при возникновении пожаров, чрезвычайных ситуаций и происшествий на воде.</w:t>
      </w:r>
    </w:p>
    <w:p w:rsidR="008C5ABA" w:rsidRDefault="008C5ABA" w:rsidP="00060997">
      <w:pPr>
        <w:pStyle w:val="p1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</w:p>
    <w:p w:rsidR="00060997" w:rsidRDefault="00060997" w:rsidP="00060997">
      <w:pPr>
        <w:pStyle w:val="p13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color w:val="000000"/>
        </w:rPr>
      </w:pP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b/>
          <w:bCs/>
        </w:rPr>
        <w:t>III. Сведения о показателях и индикаторах муниципальной 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оказатели (индикаторы) реализации муниципальной программы: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количество выездов пожарных и спасательных подразделений на пожары;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 чрезвычайные ситуации и происшествия;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количество спасенных людей, и которым оказана помощь при пожарах, чрезвычайных ситуациях и происшествиях;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количество профилактических мероприятий по предупреждению пожаров, чрезвычайных ситуаций и происшествий на водных объектах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, оказывающих существенное влияние на обеспечение пожарной безопасности и защиту населения и территории от чрезвычайных ситуаций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Система показателей (индикаторов) сформирована с учетом </w:t>
      </w:r>
      <w:proofErr w:type="gramStart"/>
      <w:r>
        <w:t>обеспечения возможности подтверждения достижения цели</w:t>
      </w:r>
      <w:proofErr w:type="gramEnd"/>
      <w:r>
        <w:t xml:space="preserve"> и решения задач Программы.</w:t>
      </w:r>
    </w:p>
    <w:p w:rsidR="00D958C0" w:rsidRDefault="00D958C0" w:rsidP="00D958C0">
      <w:pPr>
        <w:spacing w:before="100" w:beforeAutospacing="1" w:after="100" w:afterAutospacing="1"/>
        <w:ind w:firstLine="851"/>
        <w:jc w:val="center"/>
      </w:pPr>
      <w:r>
        <w:rPr>
          <w:b/>
          <w:bCs/>
        </w:rPr>
        <w:lastRenderedPageBreak/>
        <w:t>IV. Обобщенная характеристика основных мероприятий муниципальной 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Достижение целей 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В рамках муниципальной программы реализуется следующая подпрограмма: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1. подпрограмма </w:t>
      </w:r>
      <w:r>
        <w:rPr>
          <w:color w:val="000000"/>
        </w:rPr>
        <w:t>«Обеспечение первичных мер пожарной безопасности и защита населения и территории от чрезвычайных ситуаций и снижение рисков их возникновения»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color w:val="000000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color w:val="000000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color w:val="000000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еречень основных мероприятий подпрограммы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приведен в приложении № 2 к настоящей муниципальной программе.</w:t>
      </w:r>
    </w:p>
    <w:p w:rsidR="00D958C0" w:rsidRDefault="00D958C0" w:rsidP="00D958C0">
      <w:pPr>
        <w:spacing w:before="100" w:beforeAutospacing="1"/>
        <w:ind w:firstLine="720"/>
        <w:jc w:val="both"/>
      </w:pPr>
      <w:r>
        <w:rPr>
          <w:color w:val="000000"/>
        </w:rPr>
        <w:t>Конкретное описание мероприятий подпрограммы раскрыто в соответствующей ей подпрограмме.</w:t>
      </w:r>
    </w:p>
    <w:p w:rsidR="00D958C0" w:rsidRDefault="00573228" w:rsidP="00573228">
      <w:pPr>
        <w:spacing w:before="100" w:beforeAutospacing="1" w:after="100" w:afterAutospacing="1"/>
        <w:jc w:val="center"/>
      </w:pPr>
      <w:r>
        <w:rPr>
          <w:b/>
          <w:bCs/>
        </w:rPr>
        <w:t>V</w:t>
      </w:r>
      <w:r w:rsidR="00D958C0">
        <w:rPr>
          <w:b/>
          <w:bCs/>
        </w:rPr>
        <w:t>. Сведения об основных мерах правового регулирования в сфере реализации муниципальной 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Меры правового регулирования в рамках реализации муниципальной программы не предусмотрен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  нормативные правовые акты муниципального образования «</w:t>
      </w:r>
      <w:r w:rsidR="008D00EA">
        <w:t>Стороже</w:t>
      </w:r>
      <w:r>
        <w:t>вский сельсовет» Б</w:t>
      </w:r>
      <w:r w:rsidR="00573228">
        <w:t>ольшесолдат</w:t>
      </w:r>
      <w:r>
        <w:t>ского района Курской области в сфере ее реализации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Необходимость разработки указанных нормативных правовых актов 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D958C0" w:rsidRDefault="00573228" w:rsidP="00D958C0">
      <w:pPr>
        <w:spacing w:before="100" w:beforeAutospacing="1" w:after="100" w:afterAutospacing="1"/>
        <w:ind w:firstLine="851"/>
      </w:pPr>
      <w:r>
        <w:rPr>
          <w:b/>
          <w:bCs/>
        </w:rPr>
        <w:lastRenderedPageBreak/>
        <w:t>VI</w:t>
      </w:r>
      <w:r w:rsidR="00D958C0">
        <w:rPr>
          <w:b/>
          <w:bCs/>
        </w:rPr>
        <w:t>. Обобщенная характеристика основных мероприятий, реализуемых муниципальным образованием</w:t>
      </w:r>
    </w:p>
    <w:p w:rsidR="00D958C0" w:rsidRDefault="00D958C0" w:rsidP="00D958C0">
      <w:pPr>
        <w:spacing w:before="100" w:beforeAutospacing="1" w:after="100" w:afterAutospacing="1"/>
        <w:ind w:firstLine="851"/>
        <w:jc w:val="both"/>
      </w:pPr>
      <w:r>
        <w:t xml:space="preserve">Муниципальная программа реализуется Администрацией </w:t>
      </w:r>
      <w:r w:rsidR="008D00EA">
        <w:t>Стороже</w:t>
      </w:r>
      <w:r>
        <w:t>вского сельсовета Б</w:t>
      </w:r>
      <w:r w:rsidR="008D00EA">
        <w:t>ольшесолдат</w:t>
      </w:r>
      <w:r>
        <w:t>ского района Курской области.</w:t>
      </w:r>
    </w:p>
    <w:p w:rsidR="00D958C0" w:rsidRDefault="00573228" w:rsidP="00D958C0">
      <w:pPr>
        <w:spacing w:before="100" w:beforeAutospacing="1"/>
        <w:ind w:firstLine="708"/>
      </w:pPr>
      <w:r>
        <w:rPr>
          <w:b/>
          <w:bCs/>
        </w:rPr>
        <w:t>VII</w:t>
      </w:r>
      <w:r w:rsidR="00D958C0">
        <w:rPr>
          <w:b/>
          <w:bCs/>
        </w:rPr>
        <w:t>. Обоснование выделения подпрограммы</w:t>
      </w:r>
      <w:r w:rsidR="00D958C0">
        <w:t xml:space="preserve"> </w:t>
      </w:r>
      <w:r w:rsidR="00D958C0">
        <w:rPr>
          <w:b/>
          <w:bCs/>
        </w:rPr>
        <w:t>муниципальной программы </w:t>
      </w:r>
    </w:p>
    <w:p w:rsidR="00D958C0" w:rsidRDefault="00D958C0" w:rsidP="00D958C0">
      <w:pPr>
        <w:spacing w:before="100" w:beforeAutospacing="1"/>
        <w:ind w:firstLine="708"/>
        <w:jc w:val="both"/>
      </w:pPr>
      <w:r>
        <w:t>В рамках муниципальной программы выделена одна подпрограмма: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1.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color w:val="000000"/>
        </w:rPr>
        <w:t xml:space="preserve">Выделение подпрограммы обусловлено реализацией приоритетов муниципальной политики в сфере защиты населения и территории от чрезвычайных ситуаций, снижения рисков их возникновения и  </w:t>
      </w:r>
      <w:proofErr w:type="gramStart"/>
      <w:r>
        <w:rPr>
          <w:color w:val="000000"/>
        </w:rPr>
        <w:t>обеспечения</w:t>
      </w:r>
      <w:proofErr w:type="gramEnd"/>
      <w:r>
        <w:rPr>
          <w:color w:val="000000"/>
        </w:rPr>
        <w:t xml:space="preserve"> первичных мер пожарной безопасности на территории муниципального образования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color w:val="000000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>
        <w:rPr>
          <w:color w:val="000000"/>
        </w:rPr>
        <w:t>программы</w:t>
      </w:r>
      <w:proofErr w:type="gramEnd"/>
      <w:r>
        <w:rPr>
          <w:color w:val="000000"/>
        </w:rPr>
        <w:t>  в рамках реализации включенной в муниципальную программу подпрограммы.</w:t>
      </w:r>
    </w:p>
    <w:p w:rsidR="00D958C0" w:rsidRDefault="00573228" w:rsidP="00D958C0">
      <w:pPr>
        <w:spacing w:before="100" w:beforeAutospacing="1"/>
        <w:ind w:firstLine="851"/>
        <w:jc w:val="both"/>
      </w:pPr>
      <w:r w:rsidRPr="00573228">
        <w:rPr>
          <w:b/>
          <w:bCs/>
        </w:rPr>
        <w:t xml:space="preserve"> </w:t>
      </w:r>
      <w:r>
        <w:rPr>
          <w:b/>
          <w:bCs/>
        </w:rPr>
        <w:t>VII</w:t>
      </w:r>
      <w:r w:rsidR="00132F0E">
        <w:rPr>
          <w:b/>
          <w:bCs/>
          <w:color w:val="000000"/>
        </w:rPr>
        <w:t>I.  О</w:t>
      </w:r>
      <w:r w:rsidR="00D958C0">
        <w:rPr>
          <w:b/>
          <w:bCs/>
          <w:color w:val="000000"/>
        </w:rPr>
        <w:t>боснование объема финансовых ресурсов, необходимых для реализации муниципальной программы</w:t>
      </w:r>
    </w:p>
    <w:p w:rsidR="00D958C0" w:rsidRDefault="00D958C0" w:rsidP="00D958C0">
      <w:pPr>
        <w:spacing w:before="100" w:beforeAutospacing="1"/>
        <w:ind w:firstLine="708"/>
        <w:jc w:val="both"/>
      </w:pPr>
      <w: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proofErr w:type="gramStart"/>
      <w:r>
        <w:t xml:space="preserve">Предусмотренные в рамках 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защиты населения и территории от чрезвычайных ситуаций, обеспечения первичных мер пожарной безопасности на территории </w:t>
      </w:r>
      <w:r w:rsidR="008D00EA">
        <w:t>Стороже</w:t>
      </w:r>
      <w:r>
        <w:t>вского сельсовета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D958C0" w:rsidRDefault="00D958C0" w:rsidP="00D958C0">
      <w:pPr>
        <w:spacing w:before="100" w:beforeAutospacing="1"/>
        <w:ind w:firstLine="851"/>
        <w:jc w:val="both"/>
      </w:pPr>
      <w:r>
        <w:t>Расходы местного бюджета на реализацию мероприятий настоящей муниципальной 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r w:rsidR="008D00EA">
        <w:t>Стороже</w:t>
      </w:r>
      <w:r>
        <w:t>вского сельсовета Б</w:t>
      </w:r>
      <w:r w:rsidR="008D00EA">
        <w:t>ольшесолдат</w:t>
      </w:r>
      <w:r>
        <w:t>ского района Курской области о бюджете муниципального образования на очередной финансовый год и плановый период.</w:t>
      </w:r>
    </w:p>
    <w:p w:rsidR="00D958C0" w:rsidRDefault="00573228" w:rsidP="00D958C0">
      <w:pPr>
        <w:spacing w:before="100" w:beforeAutospacing="1"/>
        <w:ind w:firstLine="851"/>
        <w:jc w:val="center"/>
      </w:pPr>
      <w:r>
        <w:rPr>
          <w:b/>
          <w:bCs/>
        </w:rPr>
        <w:t>IX</w:t>
      </w:r>
      <w:r w:rsidR="00D958C0">
        <w:rPr>
          <w:b/>
          <w:bCs/>
        </w:rPr>
        <w:t>. Ресурсное обеспечение реализации муниципальной 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Общий объем бюджетных ассигнований  на реализацию мероприятий муниципальной программы, предполагаемых за счет средств местного бюджета, </w:t>
      </w:r>
      <w:r>
        <w:lastRenderedPageBreak/>
        <w:t xml:space="preserve">устанавливается и утверждается решением Собрания депутатов </w:t>
      </w:r>
      <w:r w:rsidR="008D00EA">
        <w:t>Стороже</w:t>
      </w:r>
      <w:r>
        <w:t>вского сельсовета Б</w:t>
      </w:r>
      <w:r w:rsidR="008D00EA">
        <w:t>ольшесолдат</w:t>
      </w:r>
      <w:r>
        <w:t>ского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</w:t>
      </w:r>
      <w:r w:rsidR="00132F0E">
        <w:t xml:space="preserve">ств местного бюджета составит </w:t>
      </w:r>
      <w:r w:rsidR="007D58BA">
        <w:t>1</w:t>
      </w:r>
      <w:r w:rsidR="00132F0E">
        <w:t>50</w:t>
      </w:r>
      <w:r>
        <w:t>00 рублей, в том числе по годам: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0 год –3</w:t>
      </w:r>
      <w:r w:rsidR="00132F0E">
        <w:t>0</w:t>
      </w:r>
      <w:r w:rsidR="00D958C0">
        <w:t>00  рублей;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1 год –3</w:t>
      </w:r>
      <w:r w:rsidR="00132F0E">
        <w:t>0</w:t>
      </w:r>
      <w:r w:rsidR="00D958C0">
        <w:t>00  рублей;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2 год – 3</w:t>
      </w:r>
      <w:r w:rsidR="00132F0E">
        <w:t>0</w:t>
      </w:r>
      <w:r w:rsidR="00D958C0">
        <w:t xml:space="preserve">00 рублей, 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3 год - 3</w:t>
      </w:r>
      <w:r w:rsidR="00132F0E">
        <w:t>0</w:t>
      </w:r>
      <w:r w:rsidR="00D958C0">
        <w:t>00 рублей</w:t>
      </w:r>
    </w:p>
    <w:p w:rsidR="00D958C0" w:rsidRDefault="007D58BA" w:rsidP="00D958C0">
      <w:pPr>
        <w:spacing w:before="100" w:beforeAutospacing="1"/>
        <w:jc w:val="both"/>
      </w:pPr>
      <w:r>
        <w:t>2024 год - 3</w:t>
      </w:r>
      <w:r w:rsidR="00132F0E">
        <w:t>0</w:t>
      </w:r>
      <w:r w:rsidR="00D958C0">
        <w:t>00 рублей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В том числе: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 объем финансирования по подпрограмме </w:t>
      </w:r>
      <w:r>
        <w:rPr>
          <w:color w:val="000000"/>
        </w:rPr>
        <w:t>«Обеспечение первичных мер пожарной безопасности и защита населения и территории от чрезвычайных ситуаций и снижение рисков их возникновения»</w:t>
      </w:r>
      <w:r w:rsidR="00132F0E">
        <w:t xml:space="preserve">  составит </w:t>
      </w:r>
      <w:r w:rsidR="007D58BA">
        <w:t>1</w:t>
      </w:r>
      <w:r w:rsidR="00132F0E">
        <w:t>50</w:t>
      </w:r>
      <w:r>
        <w:t>00  рублей, в том числе по годам: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0 год –3</w:t>
      </w:r>
      <w:r w:rsidR="00132F0E">
        <w:t>0</w:t>
      </w:r>
      <w:r w:rsidR="00D958C0">
        <w:t>00  рублей;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1 год –3</w:t>
      </w:r>
      <w:r w:rsidR="00132F0E">
        <w:t>0</w:t>
      </w:r>
      <w:r w:rsidR="00D958C0">
        <w:t>00  рублей;</w:t>
      </w:r>
    </w:p>
    <w:p w:rsidR="00D958C0" w:rsidRDefault="00132F0E" w:rsidP="00D958C0">
      <w:pPr>
        <w:spacing w:before="100" w:beforeAutospacing="1" w:after="100" w:afterAutospacing="1"/>
        <w:jc w:val="both"/>
      </w:pPr>
      <w:r>
        <w:t>2022 год –</w:t>
      </w:r>
      <w:r w:rsidR="007D58BA">
        <w:t>3</w:t>
      </w:r>
      <w:r>
        <w:t>0</w:t>
      </w:r>
      <w:r w:rsidR="00D958C0">
        <w:t xml:space="preserve">00 рублей, 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3 год -3</w:t>
      </w:r>
      <w:r w:rsidR="00132F0E">
        <w:t>0</w:t>
      </w:r>
      <w:r w:rsidR="00D958C0">
        <w:t>00 рублей</w:t>
      </w:r>
    </w:p>
    <w:p w:rsidR="00D958C0" w:rsidRDefault="007D58BA" w:rsidP="00D958C0">
      <w:pPr>
        <w:spacing w:before="100" w:beforeAutospacing="1"/>
        <w:jc w:val="both"/>
      </w:pPr>
      <w:r>
        <w:t>2024 год -3</w:t>
      </w:r>
      <w:r w:rsidR="00132F0E">
        <w:t>0</w:t>
      </w:r>
      <w:r w:rsidR="00D958C0">
        <w:t xml:space="preserve">00 рублей </w:t>
      </w:r>
    </w:p>
    <w:p w:rsidR="00D958C0" w:rsidRDefault="00D958C0" w:rsidP="00D958C0">
      <w:pPr>
        <w:spacing w:before="100" w:beforeAutospacing="1"/>
        <w:jc w:val="both"/>
      </w:pPr>
      <w: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r w:rsidR="008D00EA">
        <w:t>Сторожев</w:t>
      </w:r>
      <w:r>
        <w:t>ского сельсовета Б</w:t>
      </w:r>
      <w:r w:rsidR="008D00EA">
        <w:t>ольшесолдат</w:t>
      </w:r>
      <w:r>
        <w:t>ского района Курской области о  местном бюджете на очередной финансовый год и плановый период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Информация по ресурсному обеспечению программы за счет средств местного бюджета  по годам реализации муниципальной программы приведена в приложении № 3 к настоящей муниципальной программе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D958C0" w:rsidRDefault="00573228" w:rsidP="00D958C0">
      <w:pPr>
        <w:spacing w:before="100" w:beforeAutospacing="1"/>
        <w:ind w:firstLine="851"/>
      </w:pPr>
      <w:r>
        <w:rPr>
          <w:b/>
          <w:bCs/>
        </w:rPr>
        <w:t>X</w:t>
      </w:r>
      <w:r w:rsidR="00D958C0">
        <w:rPr>
          <w:b/>
          <w:bCs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  реализации муниципальной программы</w:t>
      </w:r>
    </w:p>
    <w:p w:rsidR="00D958C0" w:rsidRDefault="00D958C0" w:rsidP="00D958C0">
      <w:pPr>
        <w:spacing w:before="100" w:beforeAutospacing="1"/>
        <w:ind w:firstLine="708"/>
        <w:jc w:val="both"/>
      </w:pPr>
      <w:r>
        <w:lastRenderedPageBreak/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1. Макроэкономические риски. 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 защиты населения и территории от чрезвычайных ситуаций, обеспечения пожарной безопасности на территории </w:t>
      </w:r>
      <w:r w:rsidR="008D00EA">
        <w:t>Стороже</w:t>
      </w:r>
      <w:r>
        <w:t>вского сельсовета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2. Финансовые риски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Отсутствие или недостаточное финансирование мероприятий в рамках муниципальной программы может привести к снижению защиты населения и территории от чрезвычайных ситуаций, обеспечению пожарной безопасности  и, как следствие,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3. Организационные риски. 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Изменение законодательства Российской Федерации, Курской области; несвоевременное принятие нормативных правовых актов муниципального образования «</w:t>
      </w:r>
      <w:r w:rsidR="008D00EA">
        <w:t>Стороже</w:t>
      </w:r>
      <w:r>
        <w:t>вский сельсовет» Б</w:t>
      </w:r>
      <w:r w:rsidR="008D00EA">
        <w:t>ольшесолдат</w:t>
      </w:r>
      <w:r>
        <w:t>ского района Курской области; недостатки в процедурах управления и контроля; дефицит квалифицированных кадров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Преодоление рисков возможно путем выделения дополнительных бюджетных средств на реализацию мероприяти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>
        <w:t>контроля за</w:t>
      </w:r>
      <w:proofErr w:type="gramEnd"/>
      <w:r>
        <w:t xml:space="preserve"> реализацией муниципальной программы.</w:t>
      </w:r>
    </w:p>
    <w:p w:rsidR="00132F0E" w:rsidRDefault="00132F0E" w:rsidP="00D958C0">
      <w:pPr>
        <w:spacing w:before="100" w:beforeAutospacing="1"/>
        <w:ind w:firstLine="851"/>
        <w:jc w:val="both"/>
      </w:pPr>
    </w:p>
    <w:p w:rsidR="00D958C0" w:rsidRDefault="00D958C0" w:rsidP="00D958C0">
      <w:pPr>
        <w:spacing w:before="100" w:beforeAutospacing="1"/>
        <w:jc w:val="center"/>
      </w:pPr>
      <w:r>
        <w:rPr>
          <w:b/>
          <w:bCs/>
          <w:color w:val="000000"/>
        </w:rPr>
        <w:t>Подпрограмма</w:t>
      </w:r>
    </w:p>
    <w:p w:rsidR="00D958C0" w:rsidRDefault="00D958C0" w:rsidP="00D958C0">
      <w:pPr>
        <w:spacing w:before="100" w:beforeAutospacing="1"/>
        <w:ind w:firstLine="851"/>
        <w:jc w:val="center"/>
      </w:pPr>
      <w:r>
        <w:rPr>
          <w:b/>
          <w:bCs/>
        </w:rPr>
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</w:r>
      <w:r>
        <w:rPr>
          <w:b/>
          <w:bCs/>
          <w:color w:val="000000"/>
        </w:rPr>
        <w:t>муниципальной программы  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8D00EA">
        <w:rPr>
          <w:b/>
          <w:bCs/>
          <w:color w:val="000000"/>
        </w:rPr>
        <w:t>Сторожев</w:t>
      </w:r>
      <w:r>
        <w:rPr>
          <w:b/>
          <w:bCs/>
          <w:color w:val="000000"/>
        </w:rPr>
        <w:t>ский сельсовет» Б</w:t>
      </w:r>
      <w:r w:rsidR="008D00EA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p w:rsidR="00D958C0" w:rsidRDefault="00D958C0" w:rsidP="00D958C0">
      <w:pPr>
        <w:spacing w:before="100" w:beforeAutospacing="1" w:after="100" w:afterAutospacing="1"/>
        <w:jc w:val="center"/>
      </w:pPr>
      <w:r>
        <w:rPr>
          <w:b/>
          <w:bCs/>
        </w:rPr>
        <w:lastRenderedPageBreak/>
        <w:t>Паспорт</w:t>
      </w:r>
    </w:p>
    <w:p w:rsidR="00D958C0" w:rsidRDefault="00D958C0" w:rsidP="00D958C0">
      <w:pPr>
        <w:spacing w:before="100" w:beforeAutospacing="1"/>
        <w:ind w:firstLine="851"/>
        <w:jc w:val="center"/>
      </w:pPr>
      <w:r>
        <w:rPr>
          <w:b/>
          <w:bCs/>
        </w:rPr>
        <w:t>подпрограммы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D958C0" w:rsidRDefault="00D958C0" w:rsidP="00D958C0">
      <w:pPr>
        <w:spacing w:before="100" w:beforeAutospacing="1"/>
        <w:jc w:val="center"/>
      </w:pPr>
      <w:r>
        <w:rPr>
          <w:b/>
          <w:bCs/>
          <w:color w:val="000000"/>
        </w:rPr>
        <w:t>муниципальной программы 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8D00EA">
        <w:rPr>
          <w:b/>
          <w:bCs/>
          <w:color w:val="000000"/>
        </w:rPr>
        <w:t>Сторожев</w:t>
      </w:r>
      <w:r>
        <w:rPr>
          <w:b/>
          <w:bCs/>
          <w:color w:val="000000"/>
        </w:rPr>
        <w:t>ский сельсовет» Б</w:t>
      </w:r>
      <w:r w:rsidR="008D00EA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tbl>
      <w:tblPr>
        <w:tblW w:w="9495" w:type="dxa"/>
        <w:tblCellMar>
          <w:left w:w="0" w:type="dxa"/>
          <w:right w:w="0" w:type="dxa"/>
        </w:tblCellMar>
        <w:tblLook w:val="04A0"/>
      </w:tblPr>
      <w:tblGrid>
        <w:gridCol w:w="2410"/>
        <w:gridCol w:w="7085"/>
      </w:tblGrid>
      <w:tr w:rsidR="00D958C0" w:rsidTr="00D958C0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8D00EA">
            <w:pPr>
              <w:spacing w:line="276" w:lineRule="auto"/>
            </w:pPr>
            <w:r>
              <w:t xml:space="preserve">Администрация </w:t>
            </w:r>
            <w:r w:rsidR="008D00EA">
              <w:t>Стороже</w:t>
            </w:r>
            <w:r>
              <w:t>вского сельсовета Б</w:t>
            </w:r>
            <w:r w:rsidR="008D00EA">
              <w:t>ольшесолдат</w:t>
            </w:r>
            <w:r>
              <w:t>ского района Курской области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Соисполнит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тсутствуют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частник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A6530B">
            <w:pPr>
              <w:spacing w:line="276" w:lineRule="auto"/>
            </w:pPr>
            <w:r>
              <w:t xml:space="preserve">Добровольная пожарная дружина </w:t>
            </w:r>
            <w:r w:rsidR="00A6530B">
              <w:t>Сторожев</w:t>
            </w:r>
            <w:r>
              <w:t>ского сельсовета Б</w:t>
            </w:r>
            <w:r w:rsidR="00A6530B">
              <w:t>ольшесолдат</w:t>
            </w:r>
            <w:r>
              <w:t>ского района Курской области (далее – ДПД)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ограммно-целевые инструменты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 отсутствуют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Ц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создание необходимых условий для реализации Программы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Задач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 обеспечение эффективного управления Программой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Целевые индикаторы и показат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доля достигнутых целевых показателей (индикаторов) муниципальной программы «Обеспечение пожарной безопасности и защита населения и территории от чрезвычайных ситуаций» к общему количеству целевых показателей (индикаторов)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Этапы  и сроки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дпрограмма реализуется в 2020– 2024  годы в один этап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бъемы бюджетных ассигнований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общий объем бюджетных ассигнований на реализа</w:t>
            </w:r>
            <w:r w:rsidR="00132F0E">
              <w:t>цию  подпрограммы составляет  </w:t>
            </w:r>
            <w:r w:rsidR="007D58BA">
              <w:t>1</w:t>
            </w:r>
            <w:r w:rsidR="00132F0E">
              <w:t>50</w:t>
            </w:r>
            <w:r>
              <w:t>00 рублей.</w:t>
            </w:r>
          </w:p>
          <w:p w:rsidR="00D958C0" w:rsidRDefault="00D958C0">
            <w:pPr>
              <w:spacing w:before="100" w:beforeAutospacing="1" w:line="276" w:lineRule="auto"/>
              <w:jc w:val="both"/>
            </w:pPr>
            <w:r>
              <w:t>Бюджетные ассигнования местного бюджета  на реализацию подпрогр</w:t>
            </w:r>
            <w:r w:rsidR="007D58BA">
              <w:t>аммы на весь период составляют 1</w:t>
            </w:r>
            <w:r>
              <w:t>500</w:t>
            </w:r>
            <w:r w:rsidR="007D58BA">
              <w:t>0</w:t>
            </w:r>
            <w:r>
              <w:t xml:space="preserve"> рублей, в том числе по годам, в следующих объемах:</w:t>
            </w:r>
          </w:p>
          <w:p w:rsidR="00D958C0" w:rsidRDefault="007D58BA">
            <w:pPr>
              <w:spacing w:before="100" w:beforeAutospacing="1" w:after="100" w:afterAutospacing="1" w:line="276" w:lineRule="auto"/>
              <w:jc w:val="both"/>
            </w:pPr>
            <w:r>
              <w:t>2020 год –3</w:t>
            </w:r>
            <w:r w:rsidR="00132F0E">
              <w:t>0</w:t>
            </w:r>
            <w:r w:rsidR="00D958C0">
              <w:t>00  рублей;</w:t>
            </w:r>
          </w:p>
          <w:p w:rsidR="00D958C0" w:rsidRDefault="007D58BA">
            <w:pPr>
              <w:spacing w:before="100" w:beforeAutospacing="1" w:after="100" w:afterAutospacing="1" w:line="276" w:lineRule="auto"/>
              <w:jc w:val="both"/>
            </w:pPr>
            <w:r>
              <w:t>2021 год –3</w:t>
            </w:r>
            <w:r w:rsidR="00132F0E">
              <w:t>0</w:t>
            </w:r>
            <w:r w:rsidR="00D958C0">
              <w:t>00  рублей;</w:t>
            </w:r>
          </w:p>
          <w:p w:rsidR="00D958C0" w:rsidRDefault="007D58BA">
            <w:pPr>
              <w:spacing w:before="100" w:beforeAutospacing="1" w:after="100" w:afterAutospacing="1" w:line="276" w:lineRule="auto"/>
              <w:jc w:val="both"/>
            </w:pPr>
            <w:r>
              <w:t>2022 год – 3</w:t>
            </w:r>
            <w:r w:rsidR="00132F0E">
              <w:t>0</w:t>
            </w:r>
            <w:r w:rsidR="00D958C0">
              <w:t xml:space="preserve">00 рублей, </w:t>
            </w:r>
          </w:p>
          <w:p w:rsidR="00D958C0" w:rsidRDefault="007D58BA">
            <w:pPr>
              <w:spacing w:before="100" w:beforeAutospacing="1" w:after="100" w:afterAutospacing="1" w:line="276" w:lineRule="auto"/>
              <w:jc w:val="both"/>
            </w:pPr>
            <w:r>
              <w:t>2023 год - 3</w:t>
            </w:r>
            <w:r w:rsidR="00132F0E">
              <w:t>0</w:t>
            </w:r>
            <w:r w:rsidR="00D958C0">
              <w:t>00 рублей</w:t>
            </w:r>
          </w:p>
          <w:p w:rsidR="00D958C0" w:rsidRDefault="007D58BA">
            <w:pPr>
              <w:spacing w:before="100" w:beforeAutospacing="1" w:line="276" w:lineRule="auto"/>
              <w:jc w:val="both"/>
            </w:pPr>
            <w:r>
              <w:lastRenderedPageBreak/>
              <w:t>2024 год - 3</w:t>
            </w:r>
            <w:r w:rsidR="00132F0E">
              <w:t>0</w:t>
            </w:r>
            <w:r w:rsidR="00D958C0">
              <w:t>00 рублей.</w:t>
            </w:r>
          </w:p>
        </w:tc>
      </w:tr>
      <w:tr w:rsidR="00D958C0" w:rsidTr="00D958C0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  <w:ind w:firstLine="34"/>
              <w:jc w:val="both"/>
            </w:pPr>
            <w:r>
              <w:t>создание эффективной системы управления реализации Программы;</w:t>
            </w:r>
          </w:p>
          <w:p w:rsidR="00D958C0" w:rsidRDefault="00D958C0">
            <w:pPr>
              <w:spacing w:before="100" w:beforeAutospacing="1" w:line="276" w:lineRule="auto"/>
              <w:ind w:firstLine="34"/>
              <w:jc w:val="both"/>
            </w:pPr>
            <w:r>
              <w:t>реализация в полном объеме мероприятий Программы, достижение ее целей и задач, выполнение показателей Программы;</w:t>
            </w:r>
          </w:p>
          <w:p w:rsidR="00D958C0" w:rsidRDefault="00D958C0">
            <w:pPr>
              <w:spacing w:before="100" w:beforeAutospacing="1" w:line="276" w:lineRule="auto"/>
              <w:ind w:firstLine="34"/>
              <w:jc w:val="both"/>
            </w:pPr>
            <w:r>
              <w:t>формирование необходимой нормативно-правовой базы, обеспечивающей эффективную реализацию Программы</w:t>
            </w:r>
          </w:p>
        </w:tc>
      </w:tr>
    </w:tbl>
    <w:p w:rsidR="00D958C0" w:rsidRDefault="00D958C0" w:rsidP="00D958C0">
      <w:pPr>
        <w:spacing w:before="100" w:beforeAutospacing="1"/>
      </w:pPr>
      <w:r>
        <w:rPr>
          <w:b/>
          <w:bCs/>
        </w:rPr>
        <w:t xml:space="preserve">I. Характеристика сферы реализации Подпрограммы, основные проблемы в указанной сфере </w:t>
      </w:r>
      <w:r>
        <w:rPr>
          <w:b/>
          <w:bCs/>
          <w:color w:val="000000"/>
        </w:rPr>
        <w:t>и прогноз ее развития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rPr>
          <w:color w:val="000000"/>
        </w:rPr>
        <w:t> </w:t>
      </w:r>
      <w:proofErr w:type="gramStart"/>
      <w:r>
        <w:rPr>
          <w:color w:val="000000"/>
        </w:rPr>
        <w:t xml:space="preserve">Подпрограмма </w:t>
      </w:r>
      <w: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>
        <w:rPr>
          <w:color w:val="000000"/>
        </w:rPr>
        <w:t xml:space="preserve"> разработана с целью создания условий для реализации муниципальной программы муниципального  образования </w:t>
      </w:r>
      <w:r w:rsidRPr="00A6530B">
        <w:rPr>
          <w:color w:val="000000"/>
        </w:rPr>
        <w:t>«</w:t>
      </w:r>
      <w:r w:rsidR="00A6530B" w:rsidRPr="00A6530B">
        <w:rPr>
          <w:color w:val="000000"/>
        </w:rPr>
        <w:t>Стороже</w:t>
      </w:r>
      <w:r w:rsidRPr="00A6530B">
        <w:rPr>
          <w:color w:val="000000"/>
        </w:rPr>
        <w:t>вский сельсовет» Б</w:t>
      </w:r>
      <w:r w:rsidR="00A6530B">
        <w:rPr>
          <w:color w:val="000000"/>
        </w:rPr>
        <w:t>ольшесолдат</w:t>
      </w:r>
      <w:r w:rsidRPr="00A6530B">
        <w:rPr>
          <w:color w:val="000000"/>
        </w:rPr>
        <w:t>ского района Курской области «Защита</w:t>
      </w:r>
      <w:r w:rsidRPr="00A6530B">
        <w:t xml:space="preserve"> </w:t>
      </w:r>
      <w:r w:rsidRPr="00A6530B">
        <w:rPr>
          <w:color w:val="000000"/>
        </w:rPr>
        <w:t>населения и территории</w:t>
      </w:r>
      <w:r>
        <w:rPr>
          <w:color w:val="000000"/>
        </w:rPr>
        <w:t xml:space="preserve"> от чрезвычайных ситуаций, обеспечение пожарной безопасности и безопасности людей на водных объектах»</w:t>
      </w:r>
      <w:r>
        <w:t xml:space="preserve"> </w:t>
      </w:r>
      <w:r>
        <w:rPr>
          <w:color w:val="000000"/>
        </w:rPr>
        <w:t>и направлена в целом на формирование и развитие обеспечивающих механизмов реализации</w:t>
      </w:r>
      <w:proofErr w:type="gramEnd"/>
      <w:r>
        <w:rPr>
          <w:color w:val="000000"/>
        </w:rPr>
        <w:t xml:space="preserve">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Сферой применения является повышение качества управления процессами реализации 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D958C0" w:rsidRDefault="00D958C0" w:rsidP="00D958C0">
      <w:pPr>
        <w:spacing w:before="100" w:beforeAutospacing="1"/>
      </w:pPr>
      <w:r>
        <w:rPr>
          <w:b/>
          <w:bCs/>
        </w:rPr>
        <w:t xml:space="preserve">II. Приоритеты муниципальной политики в сфере реализации Подпрограммы, цели, задачи и показатели </w:t>
      </w:r>
      <w:r>
        <w:t> </w:t>
      </w:r>
      <w:r>
        <w:rPr>
          <w:b/>
          <w:bCs/>
        </w:rPr>
        <w:t>(индикаторы) достижения целей и решения задач, описание  основных ожидаемых конечных результатов Подпрограммы, сроков и этапов ее реализации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одпрограмма направлена на качественное выполнение мероприятий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r w:rsidR="00A6530B">
        <w:t>Стороже</w:t>
      </w:r>
      <w:r>
        <w:t>вского сельсовета Б</w:t>
      </w:r>
      <w:r w:rsidR="00A6530B">
        <w:t>ольшесолдат</w:t>
      </w:r>
      <w:r>
        <w:t>ского района Курской области в области гражданской обороны, защиты населения и территории от чрезвычайных  ситуаций и пожарной безопасности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Целевым показателем (индикатором) Подпрограммы служит показатель: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lastRenderedPageBreak/>
        <w:t xml:space="preserve">доля достигнутых целевых показателей (индикаторов) муниципальной программы к общему количеству целевых показателей (индикаторов).            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Данный показатель рассчитывается в процентах</w:t>
      </w:r>
      <w:proofErr w:type="gramStart"/>
      <w:r>
        <w:t xml:space="preserve"> (%) </w:t>
      </w:r>
      <w:proofErr w:type="gramEnd"/>
      <w: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hyperlink r:id="rId6" w:history="1">
        <w:r>
          <w:rPr>
            <w:rStyle w:val="a4"/>
            <w:color w:val="000000"/>
          </w:rPr>
          <w:t>приложении № 1</w:t>
        </w:r>
      </w:hyperlink>
      <w:r>
        <w:t xml:space="preserve"> к муниципальной программе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  в полном объеме мероприятий и достижение ее целей и задач.  </w:t>
      </w:r>
    </w:p>
    <w:p w:rsidR="00D958C0" w:rsidRDefault="00D958C0" w:rsidP="00D958C0">
      <w:pPr>
        <w:spacing w:before="100" w:beforeAutospacing="1" w:after="100" w:afterAutospacing="1"/>
      </w:pPr>
      <w:r>
        <w:rPr>
          <w:b/>
          <w:bCs/>
        </w:rPr>
        <w:t>III. Характеристика основных мероприятий Под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Достижение целей и решение задач Подпрограммы обеспечивается путем выполнения ряда основных мероприятий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D958C0" w:rsidRDefault="00641736" w:rsidP="00641736">
      <w:pPr>
        <w:spacing w:before="100" w:beforeAutospacing="1"/>
      </w:pPr>
      <w:r>
        <w:rPr>
          <w:b/>
          <w:bCs/>
        </w:rPr>
        <w:t>IV</w:t>
      </w:r>
      <w:r w:rsidR="00D958C0">
        <w:rPr>
          <w:b/>
          <w:bCs/>
        </w:rPr>
        <w:t>. Характеристика основных мероприятий, реализуемых</w:t>
      </w:r>
      <w:r w:rsidR="00132F0E">
        <w:t xml:space="preserve"> </w:t>
      </w:r>
      <w:r w:rsidR="00D958C0">
        <w:rPr>
          <w:b/>
          <w:bCs/>
        </w:rPr>
        <w:t>муниципальным образованием</w:t>
      </w:r>
    </w:p>
    <w:p w:rsidR="00D958C0" w:rsidRDefault="00D958C0" w:rsidP="00D958C0">
      <w:pPr>
        <w:spacing w:before="100" w:beforeAutospacing="1" w:after="100" w:afterAutospacing="1"/>
        <w:ind w:firstLine="851"/>
        <w:jc w:val="both"/>
      </w:pPr>
      <w:r>
        <w:t xml:space="preserve">Подпрограмма реализуется Администрацией </w:t>
      </w:r>
      <w:r w:rsidR="00A6530B">
        <w:t>Стороже</w:t>
      </w:r>
      <w:r>
        <w:t>вского сельсовета Б</w:t>
      </w:r>
      <w:r w:rsidR="00A6530B">
        <w:t>ольшесолдат</w:t>
      </w:r>
      <w:r>
        <w:t>ского района Курской области.</w:t>
      </w:r>
    </w:p>
    <w:p w:rsidR="00D958C0" w:rsidRDefault="00AC1AF0" w:rsidP="00D958C0">
      <w:pPr>
        <w:spacing w:before="100" w:beforeAutospacing="1" w:after="100" w:afterAutospacing="1"/>
        <w:ind w:firstLine="851"/>
        <w:jc w:val="both"/>
      </w:pPr>
      <w:r>
        <w:rPr>
          <w:b/>
          <w:bCs/>
          <w:color w:val="000000"/>
        </w:rPr>
        <w:t>V</w:t>
      </w:r>
      <w:r w:rsidR="00D958C0">
        <w:rPr>
          <w:b/>
          <w:bCs/>
          <w:color w:val="000000"/>
        </w:rPr>
        <w:t>.  Обоснование объема финансовых ресурсов, необходимых для реализации Под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Предусмотренные в рамках  Подпрограммы цели, задачи и мероприятия в комплексе наиболее полным образом </w:t>
      </w:r>
      <w:proofErr w:type="gramStart"/>
      <w: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>
        <w:t xml:space="preserve"> будут способствовать достижению целей и конечных результатов муниципальной 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Общий объем бюджетных ассигнований 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r w:rsidR="00A6530B">
        <w:t>Стороже</w:t>
      </w:r>
      <w:r>
        <w:t>вского сельсовета Б</w:t>
      </w:r>
      <w:r w:rsidR="00A6530B">
        <w:t>ольшесолдат</w:t>
      </w:r>
      <w:r>
        <w:t>ского района Курской области о местном бюджете на очередной финансовый год и плановый период. Общий объем финансирования Подпрограммы за счет средств местного бюджета состав</w:t>
      </w:r>
      <w:r w:rsidR="007D58BA">
        <w:t>ит 1</w:t>
      </w:r>
      <w:r>
        <w:t>500</w:t>
      </w:r>
      <w:r w:rsidR="007D58BA">
        <w:t>0</w:t>
      </w:r>
      <w:r>
        <w:t xml:space="preserve"> рублей, в том числе по годам: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0 год –3</w:t>
      </w:r>
      <w:r w:rsidR="00AC1AF0">
        <w:t>0</w:t>
      </w:r>
      <w:r w:rsidR="00D958C0">
        <w:t>00  рублей;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1 год –3</w:t>
      </w:r>
      <w:r w:rsidR="00AC1AF0">
        <w:t>0</w:t>
      </w:r>
      <w:r w:rsidR="00D958C0">
        <w:t>00  рублей;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2 год – 3</w:t>
      </w:r>
      <w:r w:rsidR="00AC1AF0">
        <w:t>0</w:t>
      </w:r>
      <w:r w:rsidR="00D958C0">
        <w:t xml:space="preserve">00 рублей, </w:t>
      </w:r>
    </w:p>
    <w:p w:rsidR="00D958C0" w:rsidRDefault="007D58BA" w:rsidP="00D958C0">
      <w:pPr>
        <w:spacing w:before="100" w:beforeAutospacing="1" w:after="100" w:afterAutospacing="1"/>
        <w:jc w:val="both"/>
      </w:pPr>
      <w:r>
        <w:t>2023 год - 3</w:t>
      </w:r>
      <w:r w:rsidR="00AC1AF0">
        <w:t>0</w:t>
      </w:r>
      <w:r w:rsidR="00D958C0">
        <w:t>00 рублей</w:t>
      </w:r>
    </w:p>
    <w:p w:rsidR="00D958C0" w:rsidRDefault="007D58BA" w:rsidP="00D958C0">
      <w:pPr>
        <w:spacing w:before="100" w:beforeAutospacing="1"/>
        <w:jc w:val="both"/>
      </w:pPr>
      <w:r>
        <w:t>2024 год - 3</w:t>
      </w:r>
      <w:r w:rsidR="00AC1AF0">
        <w:t>0</w:t>
      </w:r>
      <w:r w:rsidR="00D958C0">
        <w:t xml:space="preserve">00 рублей 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lastRenderedPageBreak/>
        <w:t>Указанные расходы подлежат ежегодному уточнению в рамках бюджетного цикла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r w:rsidR="00A6530B">
        <w:t>Сторожевского сельсовета Большесолдат</w:t>
      </w:r>
      <w:r>
        <w:t>ского района Курской области о  местном бюджете на очередной финансовый год и плановый период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Информация по ресурсному обеспечению Подпрограммы за счет средств местного бюджета  по годам реализации Подпрограммы приведена в приложении № 3 к  муниципальной программе.</w:t>
      </w:r>
    </w:p>
    <w:p w:rsidR="00D958C0" w:rsidRDefault="00AC1AF0" w:rsidP="00AC1AF0">
      <w:pPr>
        <w:spacing w:before="100" w:beforeAutospacing="1"/>
        <w:ind w:firstLine="851"/>
        <w:jc w:val="both"/>
      </w:pPr>
      <w:r>
        <w:rPr>
          <w:b/>
          <w:bCs/>
          <w:color w:val="000000"/>
        </w:rPr>
        <w:t>V</w:t>
      </w:r>
      <w:r>
        <w:rPr>
          <w:b/>
          <w:bCs/>
        </w:rPr>
        <w:t>I</w:t>
      </w:r>
      <w:r w:rsidR="00D958C0">
        <w:rPr>
          <w:b/>
          <w:bCs/>
        </w:rPr>
        <w:t>. Анализ рисков реализации Подпрограммы (вероятных явлений, событий, процессов, не зависящих от участников Подпрограммы и негативно влияющих на основные параметры Подпрограммы) и описание мер управления рисками  реализации Подпрограммы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D958C0" w:rsidRDefault="00D958C0" w:rsidP="00D958C0">
      <w:pPr>
        <w:spacing w:before="100" w:beforeAutospacing="1"/>
        <w:ind w:firstLine="851"/>
        <w:jc w:val="both"/>
      </w:pPr>
      <w: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6530B" w:rsidRDefault="00A6530B" w:rsidP="00D958C0">
      <w:pPr>
        <w:spacing w:before="100" w:beforeAutospacing="1"/>
        <w:ind w:firstLine="851"/>
        <w:jc w:val="both"/>
      </w:pPr>
    </w:p>
    <w:p w:rsidR="00AC1AF0" w:rsidRDefault="00AC1AF0" w:rsidP="00D958C0">
      <w:pPr>
        <w:spacing w:before="100" w:beforeAutospacing="1"/>
        <w:ind w:firstLine="851"/>
        <w:jc w:val="both"/>
      </w:pPr>
    </w:p>
    <w:p w:rsidR="00D958C0" w:rsidRDefault="00D958C0" w:rsidP="00D958C0">
      <w:pPr>
        <w:spacing w:before="100" w:beforeAutospacing="1"/>
        <w:ind w:firstLine="851"/>
      </w:pPr>
      <w:r>
        <w:lastRenderedPageBreak/>
        <w:t>                                                                                                </w:t>
      </w:r>
      <w:r>
        <w:rPr>
          <w:color w:val="000000"/>
        </w:rPr>
        <w:t>Приложение № 1</w:t>
      </w:r>
    </w:p>
    <w:p w:rsidR="00D958C0" w:rsidRDefault="00D958C0" w:rsidP="00D958C0">
      <w:pPr>
        <w:spacing w:before="100" w:beforeAutospacing="1"/>
        <w:jc w:val="right"/>
      </w:pPr>
      <w:r>
        <w:rPr>
          <w:color w:val="000000"/>
        </w:rPr>
        <w:t xml:space="preserve">к  муниципальной  программе 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A6530B">
        <w:rPr>
          <w:b/>
          <w:bCs/>
          <w:color w:val="000000"/>
        </w:rPr>
        <w:t>Стороже</w:t>
      </w:r>
      <w:r>
        <w:rPr>
          <w:b/>
          <w:bCs/>
          <w:color w:val="000000"/>
        </w:rPr>
        <w:t>вский сельсовет» Б</w:t>
      </w:r>
      <w:r w:rsidR="00A6530B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p w:rsidR="00D958C0" w:rsidRDefault="00D958C0" w:rsidP="00D958C0">
      <w:pPr>
        <w:spacing w:before="100" w:beforeAutospacing="1" w:after="100" w:afterAutospacing="1"/>
        <w:jc w:val="center"/>
      </w:pPr>
      <w:r>
        <w:rPr>
          <w:b/>
          <w:bCs/>
        </w:rPr>
        <w:t>Сведения</w:t>
      </w:r>
      <w:r>
        <w:rPr>
          <w:b/>
          <w:bCs/>
        </w:rPr>
        <w:br/>
        <w:t xml:space="preserve"> о показателях (индикаторах) муниципальной  программы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A6530B">
        <w:rPr>
          <w:b/>
          <w:bCs/>
          <w:color w:val="000000"/>
        </w:rPr>
        <w:t>Сторожев</w:t>
      </w:r>
      <w:r>
        <w:rPr>
          <w:b/>
          <w:bCs/>
          <w:color w:val="000000"/>
        </w:rPr>
        <w:t>вский сельсовет» Б</w:t>
      </w:r>
      <w:r w:rsidR="00A6530B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354"/>
        <w:gridCol w:w="1531"/>
        <w:gridCol w:w="849"/>
        <w:gridCol w:w="849"/>
        <w:gridCol w:w="849"/>
        <w:gridCol w:w="763"/>
        <w:gridCol w:w="763"/>
      </w:tblGrid>
      <w:tr w:rsidR="00D958C0" w:rsidTr="00D958C0"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№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br/>
              <w:t> показателя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Значение показателя по годам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58C0" w:rsidTr="00D958C0">
        <w:trPr>
          <w:trHeight w:val="4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8C0" w:rsidRDefault="00D958C0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8C0" w:rsidRDefault="00D958C0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8C0" w:rsidRDefault="00D958C0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20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</w:pPr>
            <w:r>
              <w:rPr>
                <w:b/>
                <w:bCs/>
              </w:rPr>
              <w:t>2024</w:t>
            </w:r>
          </w:p>
        </w:tc>
      </w:tr>
      <w:tr w:rsidR="00D958C0" w:rsidTr="00D958C0">
        <w:tc>
          <w:tcPr>
            <w:tcW w:w="660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475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1680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990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990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990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82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  <w:tc>
          <w:tcPr>
            <w:tcW w:w="82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</w:tr>
    </w:tbl>
    <w:p w:rsidR="00D958C0" w:rsidRDefault="00D958C0" w:rsidP="00D958C0">
      <w:pPr>
        <w:spacing w:before="100" w:beforeAutospacing="1" w:after="100" w:afterAutospacing="1"/>
        <w:jc w:val="center"/>
      </w:pPr>
      <w:r>
        <w:rPr>
          <w:b/>
          <w:bCs/>
        </w:rPr>
        <w:t>Муниципаль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"/>
        <w:gridCol w:w="4061"/>
        <w:gridCol w:w="1336"/>
        <w:gridCol w:w="745"/>
        <w:gridCol w:w="814"/>
        <w:gridCol w:w="813"/>
        <w:gridCol w:w="691"/>
        <w:gridCol w:w="630"/>
        <w:gridCol w:w="70"/>
      </w:tblGrid>
      <w:tr w:rsidR="00D958C0" w:rsidTr="00D958C0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</w:t>
            </w:r>
          </w:p>
        </w:tc>
        <w:tc>
          <w:tcPr>
            <w:tcW w:w="4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3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58C0" w:rsidTr="00D958C0"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единиц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</w:pPr>
            <w:r>
              <w:t>1</w:t>
            </w:r>
          </w:p>
        </w:tc>
      </w:tr>
      <w:tr w:rsidR="00D958C0" w:rsidTr="00D958C0"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Количество спасенных людей, и людей, которым оказана помощь при пожарах, чрезвычайных ситуациях и происшествия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челове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</w:pPr>
            <w:r>
              <w:t>0</w:t>
            </w:r>
          </w:p>
        </w:tc>
        <w:tc>
          <w:tcPr>
            <w:tcW w:w="1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</w:tr>
      <w:tr w:rsidR="00D958C0" w:rsidTr="00D958C0"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единиц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before="100" w:beforeAutospacing="1" w:line="276" w:lineRule="auto"/>
            </w:pPr>
            <w:r>
              <w:t>6</w:t>
            </w:r>
          </w:p>
        </w:tc>
        <w:tc>
          <w:tcPr>
            <w:tcW w:w="1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</w:tr>
      <w:tr w:rsidR="00D958C0" w:rsidTr="00D958C0">
        <w:tc>
          <w:tcPr>
            <w:tcW w:w="932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Подпрограм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</w:tr>
      <w:tr w:rsidR="00D958C0" w:rsidTr="00D958C0"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Доля достигнутых целевых показателей (индикаторов) муниципальной программы «Обеспечение пожарной безопасности и защита населения и территории от чрезвычайных ситуаций» к общему количеству целевых показателей (индикаторов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процен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center"/>
            </w:pPr>
            <w: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</w:pPr>
            <w:r>
              <w:t>100</w:t>
            </w:r>
          </w:p>
        </w:tc>
        <w:tc>
          <w:tcPr>
            <w:tcW w:w="15" w:type="dxa"/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t> </w:t>
            </w:r>
          </w:p>
        </w:tc>
      </w:tr>
    </w:tbl>
    <w:p w:rsidR="00D958C0" w:rsidRDefault="00D958C0" w:rsidP="00D958C0">
      <w:pPr>
        <w:spacing w:before="100" w:beforeAutospacing="1" w:after="100" w:afterAutospacing="1"/>
      </w:pPr>
      <w:r>
        <w:rPr>
          <w:color w:val="000000"/>
        </w:rPr>
        <w:br w:type="textWrapping" w:clear="all"/>
      </w:r>
    </w:p>
    <w:p w:rsidR="00A6530B" w:rsidRDefault="00A6530B" w:rsidP="00D958C0">
      <w:pPr>
        <w:spacing w:before="100" w:beforeAutospacing="1" w:after="100" w:afterAutospacing="1"/>
      </w:pPr>
    </w:p>
    <w:p w:rsidR="00D958C0" w:rsidRDefault="00D958C0" w:rsidP="00D958C0">
      <w:pPr>
        <w:spacing w:before="100" w:beforeAutospacing="1"/>
        <w:jc w:val="right"/>
      </w:pPr>
      <w:r>
        <w:rPr>
          <w:color w:val="000000"/>
        </w:rPr>
        <w:lastRenderedPageBreak/>
        <w:t>Приложение № 2</w:t>
      </w:r>
    </w:p>
    <w:p w:rsidR="00D958C0" w:rsidRDefault="00D958C0" w:rsidP="00D958C0">
      <w:pPr>
        <w:spacing w:before="100" w:beforeAutospacing="1"/>
        <w:ind w:firstLine="7655"/>
        <w:jc w:val="right"/>
      </w:pPr>
      <w:r>
        <w:rPr>
          <w:color w:val="000000"/>
        </w:rPr>
        <w:t xml:space="preserve">к муниципальной  программе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A6530B">
        <w:rPr>
          <w:b/>
          <w:bCs/>
          <w:color w:val="000000"/>
        </w:rPr>
        <w:t>Стороже</w:t>
      </w:r>
      <w:r>
        <w:rPr>
          <w:b/>
          <w:bCs/>
          <w:color w:val="000000"/>
        </w:rPr>
        <w:t>вский сельсовет» Б</w:t>
      </w:r>
      <w:r w:rsidR="00A6530B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p w:rsidR="00D958C0" w:rsidRDefault="00D958C0" w:rsidP="00B82025">
      <w:pPr>
        <w:spacing w:before="100" w:beforeAutospacing="1"/>
        <w:jc w:val="center"/>
      </w:pPr>
      <w:r>
        <w:rPr>
          <w:b/>
          <w:bCs/>
          <w:color w:val="000000"/>
        </w:rPr>
        <w:t>Перечень основных мероприятий</w:t>
      </w:r>
    </w:p>
    <w:p w:rsidR="00D958C0" w:rsidRDefault="00D958C0" w:rsidP="00D958C0">
      <w:pPr>
        <w:spacing w:before="100" w:beforeAutospacing="1"/>
        <w:jc w:val="center"/>
      </w:pPr>
      <w:r>
        <w:rPr>
          <w:b/>
          <w:bCs/>
          <w:color w:val="000000"/>
        </w:rPr>
        <w:t xml:space="preserve">по реализации </w:t>
      </w:r>
      <w:r>
        <w:rPr>
          <w:b/>
          <w:bCs/>
        </w:rPr>
        <w:t>муниципальной  программы муниципального образования «</w:t>
      </w:r>
      <w:r w:rsidR="00B82025">
        <w:rPr>
          <w:b/>
          <w:bCs/>
        </w:rPr>
        <w:t>Стороже</w:t>
      </w:r>
      <w:r>
        <w:rPr>
          <w:b/>
          <w:bCs/>
        </w:rPr>
        <w:t>вский сельсовет» Б</w:t>
      </w:r>
      <w:r w:rsidR="00B82025">
        <w:rPr>
          <w:b/>
          <w:bCs/>
        </w:rPr>
        <w:t>ольшесолдат</w:t>
      </w:r>
      <w:r>
        <w:rPr>
          <w:b/>
          <w:bCs/>
        </w:rPr>
        <w:t xml:space="preserve">ского района Курской области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030" w:type="dxa"/>
        <w:tblCellMar>
          <w:left w:w="0" w:type="dxa"/>
          <w:right w:w="0" w:type="dxa"/>
        </w:tblCellMar>
        <w:tblLook w:val="04A0"/>
      </w:tblPr>
      <w:tblGrid>
        <w:gridCol w:w="645"/>
        <w:gridCol w:w="3525"/>
        <w:gridCol w:w="2180"/>
        <w:gridCol w:w="1665"/>
        <w:gridCol w:w="2441"/>
        <w:gridCol w:w="2376"/>
        <w:gridCol w:w="2198"/>
      </w:tblGrid>
      <w:tr w:rsidR="00D958C0" w:rsidTr="00D958C0">
        <w:trPr>
          <w:trHeight w:val="1656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D958C0" w:rsidRDefault="00D958C0">
            <w:pPr>
              <w:spacing w:before="100" w:beforeAutospacing="1" w:line="276" w:lineRule="auto"/>
              <w:jc w:val="center"/>
            </w:pPr>
            <w:r>
              <w:rPr>
                <w:b/>
                <w:bCs/>
              </w:rPr>
              <w:t xml:space="preserve"> мероприятия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D958C0" w:rsidRDefault="00D958C0">
            <w:pPr>
              <w:spacing w:before="100" w:beforeAutospacing="1" w:line="276" w:lineRule="auto"/>
              <w:jc w:val="center"/>
            </w:pPr>
            <w:r>
              <w:rPr>
                <w:b/>
                <w:bCs/>
              </w:rPr>
              <w:t> программы,</w:t>
            </w:r>
          </w:p>
          <w:p w:rsidR="00D958C0" w:rsidRDefault="00D958C0">
            <w:pPr>
              <w:spacing w:before="100" w:beforeAutospacing="1" w:line="276" w:lineRule="auto"/>
              <w:jc w:val="center"/>
            </w:pPr>
            <w:r>
              <w:rPr>
                <w:b/>
                <w:bCs/>
              </w:rPr>
              <w:t> подпрограммы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Срок реализации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Связь с показателями муниципальной программы (подпрограммы)</w:t>
            </w:r>
          </w:p>
        </w:tc>
      </w:tr>
      <w:tr w:rsidR="00D958C0" w:rsidTr="00D958C0">
        <w:trPr>
          <w:trHeight w:val="9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>
            <w:pPr>
              <w:spacing w:line="98" w:lineRule="atLeast"/>
            </w:pPr>
            <w: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>
            <w:pPr>
              <w:spacing w:line="98" w:lineRule="atLeast"/>
            </w:pPr>
            <w: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>
            <w:pPr>
              <w:spacing w:line="98" w:lineRule="atLeast"/>
            </w:pPr>
            <w: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>
            <w:pPr>
              <w:spacing w:line="98" w:lineRule="atLeast"/>
            </w:pPr>
            <w: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98" w:lineRule="atLeast"/>
            </w:pPr>
            <w: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98" w:lineRule="atLeast"/>
            </w:pPr>
            <w: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98" w:lineRule="atLeast"/>
            </w:pPr>
            <w:r>
              <w:t>7</w:t>
            </w:r>
          </w:p>
        </w:tc>
      </w:tr>
      <w:tr w:rsidR="00D958C0" w:rsidTr="00D958C0">
        <w:trPr>
          <w:trHeight w:val="76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 w:rsidP="00B82025">
            <w:pPr>
              <w:spacing w:line="276" w:lineRule="auto"/>
            </w:pPr>
            <w:r>
              <w:t>Работа по первичным мерам противопожарной безопасности и защите населения и территории муниципального образования «</w:t>
            </w:r>
            <w:r w:rsidR="00B82025">
              <w:t>Стороже</w:t>
            </w:r>
            <w:r>
              <w:t>вский сельсовет» Б</w:t>
            </w:r>
            <w:r w:rsidR="00B82025">
              <w:t>ольшесолдат</w:t>
            </w:r>
            <w:r>
              <w:t>ского района Курской области от чрезвычайных ситуаций: беседы, открытые просмотры, информирование населения и т.п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B82025">
            <w:pPr>
              <w:spacing w:line="276" w:lineRule="auto"/>
            </w:pPr>
            <w:r>
              <w:t xml:space="preserve">Администрация </w:t>
            </w:r>
            <w:r w:rsidR="00B82025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line="276" w:lineRule="auto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оведение профилактических мероприятий и повышение готовности населения к действиям при возникновении пожаров, чрезвычайных ситуац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39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8C0" w:rsidRDefault="00D958C0" w:rsidP="00B82025">
            <w:pPr>
              <w:spacing w:line="276" w:lineRule="auto"/>
            </w:pPr>
            <w:r>
              <w:t xml:space="preserve">Участие Администрации </w:t>
            </w:r>
            <w:r w:rsidR="00B82025">
              <w:t>Стороже</w:t>
            </w:r>
            <w:r>
              <w:t>вского сельсовета в проведении противопожарной пропаганды в плане установления агитационных щитов (плакатов), изготовления и распространения памяток, листовок на противопожарную тематик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B82025">
            <w:pPr>
              <w:spacing w:line="276" w:lineRule="auto"/>
            </w:pPr>
            <w:r>
              <w:t xml:space="preserve">Администрация </w:t>
            </w:r>
            <w:r w:rsidR="00B82025">
              <w:t>С</w:t>
            </w:r>
            <w:r w:rsidR="00CB2057">
              <w:t>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</w:t>
            </w:r>
            <w:proofErr w:type="gramStart"/>
            <w:r>
              <w:t>..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оведение профилактических мероприятий и повышение готовности населения к действиям при возникновении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77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>Уточнение списочного состава членов ДПД муниципального образования «</w:t>
            </w:r>
            <w:r w:rsidR="00CB2057">
              <w:t>Стороже</w:t>
            </w:r>
            <w:r>
              <w:t>вский сельсовет» Б</w:t>
            </w:r>
            <w:r w:rsidR="00CB2057">
              <w:t>ольшесолдат</w:t>
            </w:r>
            <w:r>
              <w:t xml:space="preserve">ского </w:t>
            </w:r>
            <w:r>
              <w:lastRenderedPageBreak/>
              <w:t>района Курской области (проведение своевременной замены выбывших членов ДП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lastRenderedPageBreak/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</w:t>
            </w:r>
            <w:proofErr w:type="gramStart"/>
            <w:r>
              <w:t>..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вышение защищенности от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увеличение масштаба последствий и количества </w:t>
            </w:r>
            <w:r>
              <w:lastRenderedPageBreak/>
              <w:t>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lastRenderedPageBreak/>
              <w:t>приложение № 1</w:t>
            </w:r>
          </w:p>
        </w:tc>
      </w:tr>
      <w:tr w:rsidR="00D958C0" w:rsidTr="00D958C0">
        <w:trPr>
          <w:trHeight w:val="20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lastRenderedPageBreak/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Создание защитных минерализованных полос, шириной не менее 3 метров по периметру лесных массивов, прилегающих к населенным пунктам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04" w:lineRule="atLeast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04" w:lineRule="atLeast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овышение защищенности от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иложение № 1</w:t>
            </w:r>
          </w:p>
        </w:tc>
      </w:tr>
      <w:tr w:rsidR="00D958C0" w:rsidTr="00D958C0">
        <w:trPr>
          <w:trHeight w:val="20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Выявление семей престарелых одиноких граждан, инвалидов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04" w:lineRule="atLeast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04" w:lineRule="atLeast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овышение защищенности от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 xml:space="preserve">увеличение масштаба последствий и количества пострадавших при возникновении пожаров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иложение № 1</w:t>
            </w:r>
          </w:p>
        </w:tc>
      </w:tr>
      <w:tr w:rsidR="00D958C0" w:rsidTr="00D958C0">
        <w:trPr>
          <w:trHeight w:val="20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опаганда мероприятий по защите населения и террито</w:t>
            </w:r>
            <w:r>
              <w:softHyphen/>
              <w:t>рии муниципального образования от чрезвычайных ситу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04" w:lineRule="atLeast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–</w:t>
            </w:r>
          </w:p>
          <w:p w:rsidR="00D958C0" w:rsidRDefault="00D958C0">
            <w:pPr>
              <w:spacing w:before="100" w:beforeAutospacing="1" w:after="100" w:afterAutospacing="1" w:line="204" w:lineRule="atLeast"/>
              <w:jc w:val="both"/>
            </w:pPr>
            <w:r>
              <w:t> 2024 гг</w:t>
            </w:r>
            <w:proofErr w:type="gramStart"/>
            <w:r>
              <w:t>..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опаганда безопасности в чрезвычайных ситуациях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иложение № 1</w:t>
            </w:r>
          </w:p>
        </w:tc>
      </w:tr>
      <w:tr w:rsidR="00D958C0" w:rsidTr="00D958C0">
        <w:trPr>
          <w:trHeight w:val="20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Организация профилактической работы с насе</w:t>
            </w:r>
            <w:r>
              <w:softHyphen/>
              <w:t>лением по вопросам пожарной безопасности и безопасности на вод</w:t>
            </w:r>
            <w:r>
              <w:softHyphen/>
              <w:t>ных объектах: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-  в весенне-летний период;</w:t>
            </w:r>
          </w:p>
          <w:p w:rsidR="00D958C0" w:rsidRDefault="00D958C0">
            <w:pPr>
              <w:spacing w:before="100" w:beforeAutospacing="1" w:after="100" w:afterAutospacing="1" w:line="204" w:lineRule="atLeast"/>
              <w:jc w:val="both"/>
            </w:pPr>
            <w:r>
              <w:t>-  в осенне-зимний период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04" w:lineRule="atLeast"/>
            </w:pPr>
            <w:r>
              <w:t xml:space="preserve">Администрация </w:t>
            </w:r>
            <w:r w:rsidR="00CB2057">
              <w:t>Сторожев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–</w:t>
            </w:r>
          </w:p>
          <w:p w:rsidR="00D958C0" w:rsidRDefault="00D958C0">
            <w:pPr>
              <w:spacing w:before="100" w:beforeAutospacing="1" w:after="100" w:afterAutospacing="1" w:line="204" w:lineRule="atLeast"/>
              <w:jc w:val="both"/>
            </w:pPr>
            <w:r>
              <w:t> 2024гг</w:t>
            </w:r>
            <w:proofErr w:type="gramStart"/>
            <w:r>
              <w:t>..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оведение профилактических мероприятий и повышение готовности населения к действиям при возникновении пожаров, чрезвычайных ситуац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иложение № 1</w:t>
            </w:r>
          </w:p>
        </w:tc>
      </w:tr>
      <w:tr w:rsidR="00D958C0" w:rsidTr="00D958C0">
        <w:trPr>
          <w:trHeight w:val="20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Обучение населения способам защиты и действиям в условиях чрезвычайных ситу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04" w:lineRule="atLeast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–</w:t>
            </w:r>
          </w:p>
          <w:p w:rsidR="00D958C0" w:rsidRDefault="00D958C0">
            <w:pPr>
              <w:spacing w:before="100" w:beforeAutospacing="1" w:after="100" w:afterAutospacing="1" w:line="204" w:lineRule="atLeast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 xml:space="preserve">проведение профилактических мероприятий и повышение готовности населения к действиям при возникновении пожаров, </w:t>
            </w:r>
            <w:r>
              <w:lastRenderedPageBreak/>
              <w:t>чрезвычайных ситуац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lastRenderedPageBreak/>
              <w:t>увеличение масштаба последствий и количества пострадавших при возникновении 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04" w:lineRule="atLeast"/>
            </w:pPr>
            <w:r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lastRenderedPageBreak/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едра, лопаты, багры, топор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, Добровольная пожарная дружи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</w:t>
            </w:r>
            <w:proofErr w:type="gramStart"/>
            <w:r>
              <w:t>..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беспечение аварийно-спасательным инструментом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величение масштаба последствий и количества пострадавших при возникновении пожаров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Разработка мероприятий по обеспечению пожарной безопасности на объектах с массовым пребыванием люд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</w:t>
            </w:r>
            <w:proofErr w:type="gramStart"/>
            <w:r>
              <w:t>..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вышение защищенности от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бслуживание пожарных гидрантов (ремонт гидрантов и колодцев, откачка воды из колодцев, установка указателей пожарных гидрантов и т.д.) на территории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вышение защищенности от пожаров, повышение информированности населения и пожарных служб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увеличение масштаба последствий и количества пострадавших при возникновении пожаров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оверка и содержание подъездов к источникам пожаротуш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вышение защищенности от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увеличение масштаба последствий и количества пострадавших при возникновении пожаров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обретение ранцевых огнетушителей, снаряжения для членов Добровольной пожарной дружин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беспечение аварийно-спасательным инструментом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увеличение масштаба последствий и количества пострадавших при возникновении пожаров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Организация регулярного планового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источников противопожарного </w:t>
            </w:r>
            <w:r>
              <w:lastRenderedPageBreak/>
              <w:t>водоснабж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lastRenderedPageBreak/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вышение защищенности от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увеличение масштаба последствий и количества </w:t>
            </w:r>
            <w:r>
              <w:lastRenderedPageBreak/>
              <w:t>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lastRenderedPageBreak/>
              <w:t>приложение № 1</w:t>
            </w:r>
          </w:p>
        </w:tc>
      </w:tr>
      <w:tr w:rsidR="00D958C0" w:rsidTr="00D958C0">
        <w:trPr>
          <w:trHeight w:val="2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lastRenderedPageBreak/>
              <w:t>1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Информирование населения о проблемах и путях обеспечения пожарной безопасности по специальным программам, утвержденным в установленном порядк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2020 –</w:t>
            </w:r>
          </w:p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 2024 гг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оведение профилактических мероприятий и повышение готовности населения к действиям при возникновении пожар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риложение № 1</w:t>
            </w:r>
          </w:p>
        </w:tc>
      </w:tr>
    </w:tbl>
    <w:p w:rsidR="00AC1AF0" w:rsidRDefault="00D958C0" w:rsidP="00D958C0">
      <w:pPr>
        <w:spacing w:before="100" w:beforeAutospacing="1" w:after="100" w:afterAutospacing="1"/>
      </w:pPr>
      <w:r>
        <w:t>                                                                                            </w:t>
      </w: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AC1AF0" w:rsidRDefault="00AC1AF0" w:rsidP="00D958C0">
      <w:pPr>
        <w:spacing w:before="100" w:beforeAutospacing="1" w:after="100" w:afterAutospacing="1"/>
      </w:pPr>
    </w:p>
    <w:p w:rsidR="00D958C0" w:rsidRDefault="00D958C0" w:rsidP="00D958C0">
      <w:pPr>
        <w:spacing w:before="100" w:beforeAutospacing="1" w:after="100" w:afterAutospacing="1"/>
      </w:pPr>
      <w:r>
        <w:lastRenderedPageBreak/>
        <w:t>       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Приложение № 3</w:t>
      </w:r>
    </w:p>
    <w:p w:rsidR="00D958C0" w:rsidRDefault="00D958C0" w:rsidP="00D958C0">
      <w:pPr>
        <w:spacing w:before="100" w:beforeAutospacing="1"/>
        <w:jc w:val="right"/>
      </w:pPr>
      <w:r>
        <w:rPr>
          <w:color w:val="000000"/>
        </w:rPr>
        <w:t xml:space="preserve">к муниципальной  программе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CB2057">
        <w:rPr>
          <w:b/>
          <w:bCs/>
          <w:color w:val="000000"/>
        </w:rPr>
        <w:t>Стороже</w:t>
      </w:r>
      <w:r>
        <w:rPr>
          <w:b/>
          <w:bCs/>
          <w:color w:val="000000"/>
        </w:rPr>
        <w:t>вский сельсовет» Б</w:t>
      </w:r>
      <w:r w:rsidR="00CB2057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p w:rsidR="00D958C0" w:rsidRDefault="00D958C0" w:rsidP="00AC1AF0">
      <w:pPr>
        <w:spacing w:before="100" w:beforeAutospacing="1"/>
        <w:jc w:val="center"/>
      </w:pPr>
      <w:r>
        <w:rPr>
          <w:b/>
          <w:bCs/>
        </w:rPr>
        <w:t>Ресурсное</w:t>
      </w:r>
      <w:r w:rsidR="00AC1AF0">
        <w:t xml:space="preserve"> </w:t>
      </w:r>
      <w:r>
        <w:rPr>
          <w:b/>
          <w:bCs/>
        </w:rPr>
        <w:t xml:space="preserve">обеспечение и прогнозная (справочная) оценка расходов местного бюджета на реализацию целей муниципальной программы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CB2057">
        <w:rPr>
          <w:b/>
          <w:bCs/>
          <w:color w:val="000000"/>
        </w:rPr>
        <w:t>Стороже</w:t>
      </w:r>
      <w:r>
        <w:rPr>
          <w:b/>
          <w:bCs/>
          <w:color w:val="000000"/>
        </w:rPr>
        <w:t>вский сельсовет» Б</w:t>
      </w:r>
      <w:r w:rsidR="00CB2057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701"/>
        <w:gridCol w:w="1701"/>
        <w:gridCol w:w="1134"/>
        <w:gridCol w:w="709"/>
        <w:gridCol w:w="708"/>
        <w:gridCol w:w="709"/>
        <w:gridCol w:w="709"/>
        <w:gridCol w:w="254"/>
        <w:gridCol w:w="369"/>
        <w:gridCol w:w="618"/>
      </w:tblGrid>
      <w:tr w:rsidR="00D958C0" w:rsidTr="00AC1AF0"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тветственный исполнитель,     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Источники финансирования</w:t>
            </w:r>
          </w:p>
        </w:tc>
        <w:tc>
          <w:tcPr>
            <w:tcW w:w="407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ценка расходов (рублей)</w:t>
            </w:r>
          </w:p>
        </w:tc>
      </w:tr>
      <w:tr w:rsidR="00AC1AF0" w:rsidTr="00AC1AF0">
        <w:trPr>
          <w:trHeight w:val="562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021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022 год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D958C0" w:rsidRDefault="00D958C0">
            <w:pPr>
              <w:spacing w:line="276" w:lineRule="auto"/>
            </w:pPr>
            <w:r>
              <w:t>2023 го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958C0" w:rsidRDefault="00D958C0">
            <w:pPr>
              <w:spacing w:line="276" w:lineRule="auto"/>
            </w:pPr>
            <w:r>
              <w:t>2024год</w:t>
            </w:r>
          </w:p>
        </w:tc>
      </w:tr>
      <w:tr w:rsidR="00AC1AF0" w:rsidTr="00AC1AF0">
        <w:trPr>
          <w:trHeight w:val="311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D958C0" w:rsidRDefault="00D958C0">
            <w:pPr>
              <w:spacing w:line="276" w:lineRule="auto"/>
            </w:pPr>
            <w: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958C0" w:rsidRDefault="00D958C0">
            <w:pPr>
              <w:spacing w:line="276" w:lineRule="auto"/>
            </w:pPr>
            <w:r>
              <w:t>10</w:t>
            </w:r>
          </w:p>
        </w:tc>
      </w:tr>
      <w:tr w:rsidR="00AC1AF0" w:rsidTr="00AC1AF0"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«Обеспечение пожарной безопасности и защита населения и территории от чрезвычайных ситуаций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 Б</w:t>
            </w:r>
            <w:r w:rsidR="00CB2057">
              <w:t>ольшесолдат</w:t>
            </w:r>
            <w:r>
              <w:t>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C1AF0" w:rsidTr="00AC1AF0"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line="276" w:lineRule="auto"/>
            </w:pPr>
            <w:r>
              <w:t>50</w:t>
            </w:r>
            <w:r w:rsidR="00D958C0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line="276" w:lineRule="auto"/>
            </w:pPr>
            <w:r>
              <w:t>10</w:t>
            </w:r>
            <w:r w:rsidR="00D958C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line="276" w:lineRule="auto"/>
            </w:pPr>
            <w:r>
              <w:t>10</w:t>
            </w:r>
            <w:r w:rsidR="00D958C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line="276" w:lineRule="auto"/>
            </w:pPr>
            <w:r>
              <w:t>10</w:t>
            </w:r>
            <w:r w:rsidR="00D958C0">
              <w:t>0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D958C0" w:rsidRDefault="00AC1AF0">
            <w:pPr>
              <w:spacing w:line="276" w:lineRule="auto"/>
            </w:pPr>
            <w:r>
              <w:t>10</w:t>
            </w:r>
            <w:r w:rsidR="00D958C0"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958C0" w:rsidRDefault="00AC1AF0">
            <w:pPr>
              <w:spacing w:line="276" w:lineRule="auto"/>
            </w:pPr>
            <w:r>
              <w:t>10</w:t>
            </w:r>
            <w:r w:rsidR="00D958C0">
              <w:t>00</w:t>
            </w:r>
          </w:p>
        </w:tc>
      </w:tr>
      <w:tr w:rsidR="00AC1AF0" w:rsidTr="00AC1AF0">
        <w:trPr>
          <w:trHeight w:val="570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д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«Обеспечение первичных мер пожарной  безопасности и защита населения и территории от  чрезвычайных ситуаций и снижение рисков их возникновения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 Б</w:t>
            </w:r>
            <w:r w:rsidR="00CB2057">
              <w:t>ольшесолдат</w:t>
            </w:r>
            <w:r>
              <w:t>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AC1AF0">
            <w:pPr>
              <w:spacing w:line="276" w:lineRule="auto"/>
            </w:pPr>
            <w:r>
              <w:t>50</w:t>
            </w:r>
            <w:r w:rsidR="00D958C0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50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58C0" w:rsidRDefault="00D958C0">
            <w:pPr>
              <w:spacing w:line="276" w:lineRule="auto"/>
            </w:pPr>
            <w:r>
              <w:t>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958C0" w:rsidRDefault="00D958C0">
            <w:pPr>
              <w:spacing w:line="276" w:lineRule="auto"/>
            </w:pPr>
            <w:r>
              <w:t>500</w:t>
            </w:r>
          </w:p>
        </w:tc>
      </w:tr>
      <w:tr w:rsidR="00AC1AF0" w:rsidTr="00AC1AF0">
        <w:trPr>
          <w:trHeight w:val="810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C0" w:rsidRDefault="00D958C0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before="100" w:beforeAutospacing="1" w:after="100" w:afterAutospacing="1" w:line="276" w:lineRule="auto"/>
              <w:jc w:val="both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958C0" w:rsidRDefault="00D958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AC1AF0" w:rsidRDefault="00AC1AF0" w:rsidP="00D958C0">
      <w:pPr>
        <w:spacing w:before="100" w:beforeAutospacing="1"/>
        <w:jc w:val="right"/>
        <w:rPr>
          <w:color w:val="000000"/>
        </w:rPr>
      </w:pPr>
    </w:p>
    <w:p w:rsidR="00AC1AF0" w:rsidRDefault="00AC1AF0" w:rsidP="00D958C0">
      <w:pPr>
        <w:spacing w:before="100" w:beforeAutospacing="1"/>
        <w:jc w:val="right"/>
        <w:rPr>
          <w:color w:val="000000"/>
        </w:rPr>
      </w:pPr>
    </w:p>
    <w:p w:rsidR="00AC1AF0" w:rsidRDefault="00D958C0" w:rsidP="00D958C0">
      <w:pPr>
        <w:spacing w:before="100" w:beforeAutospacing="1"/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D958C0" w:rsidRDefault="00D958C0" w:rsidP="00D958C0">
      <w:pPr>
        <w:spacing w:before="100" w:beforeAutospacing="1"/>
        <w:jc w:val="right"/>
      </w:pPr>
      <w:r>
        <w:t xml:space="preserve"> </w:t>
      </w:r>
      <w:r>
        <w:rPr>
          <w:color w:val="000000"/>
        </w:rPr>
        <w:t xml:space="preserve">к муниципальной  программе </w:t>
      </w:r>
      <w:r>
        <w:rPr>
          <w:b/>
          <w:bCs/>
          <w:color w:val="000000"/>
        </w:rPr>
        <w:t>«Защита</w:t>
      </w:r>
      <w:r>
        <w:t xml:space="preserve"> </w:t>
      </w:r>
      <w:r>
        <w:rPr>
          <w:b/>
          <w:bCs/>
          <w:color w:val="000000"/>
        </w:rPr>
        <w:t>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«</w:t>
      </w:r>
      <w:r w:rsidR="00CB2057">
        <w:rPr>
          <w:b/>
          <w:bCs/>
          <w:color w:val="000000"/>
        </w:rPr>
        <w:t>Сторожев</w:t>
      </w:r>
      <w:r>
        <w:rPr>
          <w:b/>
          <w:bCs/>
          <w:color w:val="000000"/>
        </w:rPr>
        <w:t>ский сельсовет» Б</w:t>
      </w:r>
      <w:r w:rsidR="00CB2057">
        <w:rPr>
          <w:b/>
          <w:bCs/>
          <w:color w:val="000000"/>
        </w:rPr>
        <w:t>ольшесолдат</w:t>
      </w:r>
      <w:r>
        <w:rPr>
          <w:b/>
          <w:bCs/>
          <w:color w:val="000000"/>
        </w:rPr>
        <w:t>ского района Курской области»</w:t>
      </w:r>
      <w:r>
        <w:rPr>
          <w:color w:val="000000"/>
        </w:rPr>
        <w:t>»</w:t>
      </w:r>
    </w:p>
    <w:p w:rsidR="00D958C0" w:rsidRDefault="00D958C0" w:rsidP="00D958C0">
      <w:pPr>
        <w:spacing w:before="100" w:beforeAutospacing="1" w:after="100" w:afterAutospacing="1"/>
        <w:jc w:val="center"/>
      </w:pPr>
      <w:r>
        <w:rPr>
          <w:b/>
          <w:bCs/>
          <w:color w:val="000000"/>
        </w:rPr>
        <w:t>Организационные мероприятия</w:t>
      </w:r>
    </w:p>
    <w:tbl>
      <w:tblPr>
        <w:tblW w:w="15066" w:type="dxa"/>
        <w:tblCellMar>
          <w:left w:w="0" w:type="dxa"/>
          <w:right w:w="0" w:type="dxa"/>
        </w:tblCellMar>
        <w:tblLook w:val="04A0"/>
      </w:tblPr>
      <w:tblGrid>
        <w:gridCol w:w="540"/>
        <w:gridCol w:w="5825"/>
        <w:gridCol w:w="2519"/>
        <w:gridCol w:w="1517"/>
        <w:gridCol w:w="4665"/>
      </w:tblGrid>
      <w:tr w:rsidR="00D958C0" w:rsidTr="00D958C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№</w:t>
            </w:r>
            <w: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rPr>
                <w:b/>
                <w:bCs/>
              </w:rPr>
              <w:t>Ожидаемый конечный результат</w:t>
            </w:r>
          </w:p>
        </w:tc>
      </w:tr>
      <w:tr w:rsidR="00D958C0" w:rsidTr="00D958C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1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муниципального образования «</w:t>
            </w:r>
            <w:r w:rsidR="00CB2057">
              <w:t>Стороже</w:t>
            </w:r>
            <w:r>
              <w:t>вский сельсовет» Б</w:t>
            </w:r>
            <w:r w:rsidR="00CB2057">
              <w:t>ольшесолдат</w:t>
            </w:r>
            <w:r>
              <w:t xml:space="preserve">ского района Курской области 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 w:rsidP="00AC1AF0">
            <w:pPr>
              <w:spacing w:line="276" w:lineRule="auto"/>
            </w:pPr>
            <w:r>
              <w:t xml:space="preserve">Администрация </w:t>
            </w:r>
            <w:r w:rsidR="00AC1AF0">
              <w:t>Стороже</w:t>
            </w:r>
            <w:r>
              <w:t>вского сельсовета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020 год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Составление перечня мероприятий по пожарной безопасности и защите населения и территорий муниципального образования от чрезвычайных ситуаций </w:t>
            </w:r>
          </w:p>
        </w:tc>
      </w:tr>
      <w:tr w:rsidR="00D958C0" w:rsidTr="00D958C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точнение плана действий (взаимодействий) на случай возникновения чрезвычайной ситуац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ежегодн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 xml:space="preserve">Корректировка плана действий (взаимодействий) по результатам выполнения программных мероприятий </w:t>
            </w:r>
          </w:p>
        </w:tc>
      </w:tr>
      <w:tr w:rsidR="00D958C0" w:rsidTr="00D958C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3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Работа по противопожарной безопасности: беседы, встречи, просмотры литературы, информирование и т.п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ежегодн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Пожарное образование и подготовленность</w:t>
            </w:r>
          </w:p>
        </w:tc>
      </w:tr>
      <w:tr w:rsidR="00D958C0" w:rsidTr="00D958C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4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Уточнение плана привлечения сил и средств на предупреждение и ликвидацию последствий чрезвычайных ситуац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ежегодн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Корректировка плана при изменении состава сил и средств</w:t>
            </w:r>
          </w:p>
        </w:tc>
      </w:tr>
      <w:tr w:rsidR="00D958C0" w:rsidTr="00D958C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5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Составление и согласование перечня работ и мероприятий, необходимых для подготовки зданий учреждений к приему и размещению населения, пострадавшего в чрезвычайной ситуац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 w:rsidP="00CB2057">
            <w:pPr>
              <w:spacing w:line="276" w:lineRule="auto"/>
            </w:pPr>
            <w:r>
              <w:t xml:space="preserve">Администрация </w:t>
            </w:r>
            <w:r w:rsidR="00CB2057">
              <w:t>Стороже</w:t>
            </w:r>
            <w:r>
              <w:t>вского сельсове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ежегодн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58C0" w:rsidRDefault="00D958C0">
            <w:pPr>
              <w:spacing w:line="276" w:lineRule="auto"/>
            </w:pPr>
            <w:r>
              <w:t>Определение мероприятий с целью дальнейшего анализа затрат</w:t>
            </w:r>
          </w:p>
        </w:tc>
      </w:tr>
    </w:tbl>
    <w:p w:rsidR="00D958C0" w:rsidRDefault="00D958C0" w:rsidP="00D958C0">
      <w:pPr>
        <w:spacing w:before="100" w:beforeAutospacing="1" w:after="100" w:afterAutospacing="1"/>
      </w:pPr>
    </w:p>
    <w:p w:rsidR="00D958C0" w:rsidRDefault="00D958C0" w:rsidP="00D958C0">
      <w:pPr>
        <w:rPr>
          <w:rFonts w:eastAsiaTheme="minorHAnsi" w:cstheme="minorBidi"/>
        </w:rPr>
      </w:pPr>
    </w:p>
    <w:p w:rsidR="00060997" w:rsidRDefault="00060997" w:rsidP="00060997">
      <w:pPr>
        <w:pStyle w:val="p13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color w:val="000000"/>
        </w:rPr>
      </w:pPr>
    </w:p>
    <w:sectPr w:rsidR="00060997" w:rsidSect="00615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58F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8E"/>
    <w:rsid w:val="00060997"/>
    <w:rsid w:val="00062E70"/>
    <w:rsid w:val="000A0A8E"/>
    <w:rsid w:val="000B6BCB"/>
    <w:rsid w:val="00110336"/>
    <w:rsid w:val="00114EC3"/>
    <w:rsid w:val="00120003"/>
    <w:rsid w:val="00132F0E"/>
    <w:rsid w:val="00142B9A"/>
    <w:rsid w:val="001C31C4"/>
    <w:rsid w:val="001C544F"/>
    <w:rsid w:val="001D480E"/>
    <w:rsid w:val="00237D02"/>
    <w:rsid w:val="00246EF7"/>
    <w:rsid w:val="002B0615"/>
    <w:rsid w:val="00315306"/>
    <w:rsid w:val="00336CC3"/>
    <w:rsid w:val="0043500A"/>
    <w:rsid w:val="00437326"/>
    <w:rsid w:val="00464803"/>
    <w:rsid w:val="00536758"/>
    <w:rsid w:val="005430AE"/>
    <w:rsid w:val="005434BD"/>
    <w:rsid w:val="005561FE"/>
    <w:rsid w:val="00573228"/>
    <w:rsid w:val="005A0F8C"/>
    <w:rsid w:val="005A3FAC"/>
    <w:rsid w:val="005B1E5F"/>
    <w:rsid w:val="005C1010"/>
    <w:rsid w:val="005F1FB6"/>
    <w:rsid w:val="00615BCC"/>
    <w:rsid w:val="00641736"/>
    <w:rsid w:val="00656059"/>
    <w:rsid w:val="006C670E"/>
    <w:rsid w:val="006F470A"/>
    <w:rsid w:val="00770504"/>
    <w:rsid w:val="007772A3"/>
    <w:rsid w:val="007B666F"/>
    <w:rsid w:val="007C6CAA"/>
    <w:rsid w:val="007D58BA"/>
    <w:rsid w:val="007F5FAB"/>
    <w:rsid w:val="008945A3"/>
    <w:rsid w:val="008B5C7F"/>
    <w:rsid w:val="008C5ABA"/>
    <w:rsid w:val="008D00EA"/>
    <w:rsid w:val="008D1BF6"/>
    <w:rsid w:val="008F55A5"/>
    <w:rsid w:val="0090075C"/>
    <w:rsid w:val="0090385E"/>
    <w:rsid w:val="00947BA6"/>
    <w:rsid w:val="00952271"/>
    <w:rsid w:val="00967F1D"/>
    <w:rsid w:val="009A2846"/>
    <w:rsid w:val="00A234B7"/>
    <w:rsid w:val="00A44CBA"/>
    <w:rsid w:val="00A51119"/>
    <w:rsid w:val="00A56757"/>
    <w:rsid w:val="00A6530B"/>
    <w:rsid w:val="00A67270"/>
    <w:rsid w:val="00A91DF4"/>
    <w:rsid w:val="00AA6CF7"/>
    <w:rsid w:val="00AC1AF0"/>
    <w:rsid w:val="00B501E5"/>
    <w:rsid w:val="00B77FC3"/>
    <w:rsid w:val="00B82025"/>
    <w:rsid w:val="00C444D6"/>
    <w:rsid w:val="00CB2057"/>
    <w:rsid w:val="00CD3032"/>
    <w:rsid w:val="00CD777E"/>
    <w:rsid w:val="00D12E7D"/>
    <w:rsid w:val="00D33874"/>
    <w:rsid w:val="00D81890"/>
    <w:rsid w:val="00D83349"/>
    <w:rsid w:val="00D958C0"/>
    <w:rsid w:val="00DB54A2"/>
    <w:rsid w:val="00E37F1C"/>
    <w:rsid w:val="00EB5FFD"/>
    <w:rsid w:val="00EC4CE5"/>
    <w:rsid w:val="00EE74A0"/>
    <w:rsid w:val="00EF18FE"/>
    <w:rsid w:val="00F7632A"/>
    <w:rsid w:val="00FB1E6E"/>
    <w:rsid w:val="00FB36CC"/>
    <w:rsid w:val="00FE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060997"/>
    <w:pPr>
      <w:spacing w:before="100" w:beforeAutospacing="1" w:after="100" w:afterAutospacing="1"/>
    </w:pPr>
  </w:style>
  <w:style w:type="paragraph" w:customStyle="1" w:styleId="p1">
    <w:name w:val="p1"/>
    <w:basedOn w:val="a"/>
    <w:rsid w:val="00060997"/>
    <w:pPr>
      <w:spacing w:before="100" w:beforeAutospacing="1" w:after="100" w:afterAutospacing="1"/>
    </w:pPr>
  </w:style>
  <w:style w:type="paragraph" w:customStyle="1" w:styleId="p10">
    <w:name w:val="p10"/>
    <w:basedOn w:val="a"/>
    <w:rsid w:val="00060997"/>
    <w:pPr>
      <w:spacing w:before="100" w:beforeAutospacing="1" w:after="100" w:afterAutospacing="1"/>
    </w:pPr>
  </w:style>
  <w:style w:type="paragraph" w:customStyle="1" w:styleId="p11">
    <w:name w:val="p11"/>
    <w:basedOn w:val="a"/>
    <w:rsid w:val="00060997"/>
    <w:pPr>
      <w:spacing w:before="100" w:beforeAutospacing="1" w:after="100" w:afterAutospacing="1"/>
    </w:pPr>
  </w:style>
  <w:style w:type="paragraph" w:customStyle="1" w:styleId="p12">
    <w:name w:val="p12"/>
    <w:basedOn w:val="a"/>
    <w:rsid w:val="00060997"/>
    <w:pPr>
      <w:spacing w:before="100" w:beforeAutospacing="1" w:after="100" w:afterAutospacing="1"/>
    </w:pPr>
  </w:style>
  <w:style w:type="paragraph" w:customStyle="1" w:styleId="p15">
    <w:name w:val="p15"/>
    <w:basedOn w:val="a"/>
    <w:rsid w:val="00060997"/>
    <w:pPr>
      <w:spacing w:before="100" w:beforeAutospacing="1" w:after="100" w:afterAutospacing="1"/>
    </w:pPr>
  </w:style>
  <w:style w:type="paragraph" w:customStyle="1" w:styleId="p9">
    <w:name w:val="p9"/>
    <w:basedOn w:val="a"/>
    <w:rsid w:val="00060997"/>
    <w:pPr>
      <w:spacing w:before="100" w:beforeAutospacing="1" w:after="100" w:afterAutospacing="1"/>
    </w:pPr>
  </w:style>
  <w:style w:type="paragraph" w:customStyle="1" w:styleId="p14">
    <w:name w:val="p14"/>
    <w:basedOn w:val="a"/>
    <w:rsid w:val="00060997"/>
    <w:pPr>
      <w:spacing w:before="100" w:beforeAutospacing="1" w:after="100" w:afterAutospacing="1"/>
    </w:pPr>
  </w:style>
  <w:style w:type="character" w:customStyle="1" w:styleId="s1">
    <w:name w:val="s1"/>
    <w:basedOn w:val="a0"/>
    <w:rsid w:val="00060997"/>
  </w:style>
  <w:style w:type="character" w:customStyle="1" w:styleId="apple-converted-space">
    <w:name w:val="apple-converted-space"/>
    <w:basedOn w:val="a0"/>
    <w:rsid w:val="00060997"/>
  </w:style>
  <w:style w:type="character" w:customStyle="1" w:styleId="s3">
    <w:name w:val="s3"/>
    <w:basedOn w:val="a0"/>
    <w:rsid w:val="00060997"/>
  </w:style>
  <w:style w:type="paragraph" w:customStyle="1" w:styleId="ConsPlusNormal">
    <w:name w:val="ConsPlusNormal"/>
    <w:link w:val="ConsPlusNormal0"/>
    <w:uiPriority w:val="99"/>
    <w:rsid w:val="008C5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99"/>
    <w:qFormat/>
    <w:rsid w:val="008C5ABA"/>
    <w:pPr>
      <w:widowControl w:val="0"/>
      <w:suppressAutoHyphens/>
      <w:ind w:left="720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C5ABA"/>
    <w:rPr>
      <w:rFonts w:ascii="Arial" w:eastAsia="Times New Roman" w:hAnsi="Arial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D95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060997"/>
    <w:pPr>
      <w:spacing w:before="100" w:beforeAutospacing="1" w:after="100" w:afterAutospacing="1"/>
    </w:pPr>
  </w:style>
  <w:style w:type="paragraph" w:customStyle="1" w:styleId="p1">
    <w:name w:val="p1"/>
    <w:basedOn w:val="a"/>
    <w:rsid w:val="00060997"/>
    <w:pPr>
      <w:spacing w:before="100" w:beforeAutospacing="1" w:after="100" w:afterAutospacing="1"/>
    </w:pPr>
  </w:style>
  <w:style w:type="paragraph" w:customStyle="1" w:styleId="p10">
    <w:name w:val="p10"/>
    <w:basedOn w:val="a"/>
    <w:rsid w:val="00060997"/>
    <w:pPr>
      <w:spacing w:before="100" w:beforeAutospacing="1" w:after="100" w:afterAutospacing="1"/>
    </w:pPr>
  </w:style>
  <w:style w:type="paragraph" w:customStyle="1" w:styleId="p11">
    <w:name w:val="p11"/>
    <w:basedOn w:val="a"/>
    <w:rsid w:val="00060997"/>
    <w:pPr>
      <w:spacing w:before="100" w:beforeAutospacing="1" w:after="100" w:afterAutospacing="1"/>
    </w:pPr>
  </w:style>
  <w:style w:type="paragraph" w:customStyle="1" w:styleId="p12">
    <w:name w:val="p12"/>
    <w:basedOn w:val="a"/>
    <w:rsid w:val="00060997"/>
    <w:pPr>
      <w:spacing w:before="100" w:beforeAutospacing="1" w:after="100" w:afterAutospacing="1"/>
    </w:pPr>
  </w:style>
  <w:style w:type="paragraph" w:customStyle="1" w:styleId="p15">
    <w:name w:val="p15"/>
    <w:basedOn w:val="a"/>
    <w:rsid w:val="00060997"/>
    <w:pPr>
      <w:spacing w:before="100" w:beforeAutospacing="1" w:after="100" w:afterAutospacing="1"/>
    </w:pPr>
  </w:style>
  <w:style w:type="paragraph" w:customStyle="1" w:styleId="p9">
    <w:name w:val="p9"/>
    <w:basedOn w:val="a"/>
    <w:rsid w:val="00060997"/>
    <w:pPr>
      <w:spacing w:before="100" w:beforeAutospacing="1" w:after="100" w:afterAutospacing="1"/>
    </w:pPr>
  </w:style>
  <w:style w:type="paragraph" w:customStyle="1" w:styleId="p14">
    <w:name w:val="p14"/>
    <w:basedOn w:val="a"/>
    <w:rsid w:val="00060997"/>
    <w:pPr>
      <w:spacing w:before="100" w:beforeAutospacing="1" w:after="100" w:afterAutospacing="1"/>
    </w:pPr>
  </w:style>
  <w:style w:type="character" w:customStyle="1" w:styleId="s1">
    <w:name w:val="s1"/>
    <w:basedOn w:val="a0"/>
    <w:rsid w:val="00060997"/>
  </w:style>
  <w:style w:type="character" w:customStyle="1" w:styleId="apple-converted-space">
    <w:name w:val="apple-converted-space"/>
    <w:basedOn w:val="a0"/>
    <w:rsid w:val="00060997"/>
  </w:style>
  <w:style w:type="character" w:customStyle="1" w:styleId="s3">
    <w:name w:val="s3"/>
    <w:basedOn w:val="a0"/>
    <w:rsid w:val="0006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42665E34D48168B916DBB4BAAEF2D0583F9DB520ED421123FD627302773B472252ADCBC932B71E57821eEW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D3A9-A49F-4B52-B69A-EE6246A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208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8</cp:revision>
  <cp:lastPrinted>2020-01-10T12:39:00Z</cp:lastPrinted>
  <dcterms:created xsi:type="dcterms:W3CDTF">2016-06-20T12:17:00Z</dcterms:created>
  <dcterms:modified xsi:type="dcterms:W3CDTF">2020-01-10T12:50:00Z</dcterms:modified>
</cp:coreProperties>
</file>